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698" w14:paraId="2C456184" w14:textId="77777777" w:rsidTr="7FBE2AFA">
        <w:tc>
          <w:tcPr>
            <w:tcW w:w="10790" w:type="dxa"/>
            <w:shd w:val="clear" w:color="auto" w:fill="000000" w:themeFill="text1"/>
          </w:tcPr>
          <w:p w14:paraId="6E8C4441" w14:textId="2515E966" w:rsidR="005F5698" w:rsidRPr="006C0031" w:rsidRDefault="42ACA60F" w:rsidP="7FBE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C0031">
              <w:rPr>
                <w:b/>
                <w:bCs/>
                <w:sz w:val="28"/>
                <w:szCs w:val="28"/>
              </w:rPr>
              <w:t>LAMAR CISD PREKINDERGARTEN ELIGIBILITY FORM 20</w:t>
            </w:r>
            <w:r w:rsidR="7D00DC9C" w:rsidRPr="006C0031">
              <w:rPr>
                <w:b/>
                <w:bCs/>
                <w:sz w:val="28"/>
                <w:szCs w:val="28"/>
              </w:rPr>
              <w:t>2</w:t>
            </w:r>
            <w:r w:rsidR="00082381" w:rsidRPr="006C0031">
              <w:rPr>
                <w:b/>
                <w:bCs/>
                <w:sz w:val="28"/>
                <w:szCs w:val="28"/>
              </w:rPr>
              <w:t>3-2024</w:t>
            </w:r>
          </w:p>
        </w:tc>
      </w:tr>
    </w:tbl>
    <w:p w14:paraId="0FB831CC" w14:textId="7509300B" w:rsidR="005F5698" w:rsidRPr="003A4742" w:rsidRDefault="5F2F9635" w:rsidP="7FBE2AFA">
      <w:pPr>
        <w:rPr>
          <w:b/>
          <w:bCs/>
          <w:sz w:val="18"/>
          <w:szCs w:val="18"/>
        </w:rPr>
      </w:pPr>
      <w:r w:rsidRPr="7FBE2AFA">
        <w:rPr>
          <w:b/>
          <w:bCs/>
          <w:sz w:val="18"/>
          <w:szCs w:val="18"/>
        </w:rPr>
        <w:t xml:space="preserve">Parent or Legal Guardian will complete the following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5B6CD3" w:rsidRPr="0047491E" w14:paraId="5560A730" w14:textId="77777777" w:rsidTr="7FBE2AFA">
        <w:trPr>
          <w:trHeight w:val="440"/>
        </w:trPr>
        <w:tc>
          <w:tcPr>
            <w:tcW w:w="8185" w:type="dxa"/>
          </w:tcPr>
          <w:p w14:paraId="65CBA132" w14:textId="77777777" w:rsidR="005B6CD3" w:rsidRPr="0047491E" w:rsidRDefault="5B6E54C3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Student’s Full Name:</w:t>
            </w:r>
          </w:p>
        </w:tc>
        <w:tc>
          <w:tcPr>
            <w:tcW w:w="2605" w:type="dxa"/>
          </w:tcPr>
          <w:p w14:paraId="4EEB739D" w14:textId="77777777" w:rsidR="005B6CD3" w:rsidRPr="0047491E" w:rsidRDefault="5B6E54C3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Local Student ID:</w:t>
            </w:r>
          </w:p>
        </w:tc>
      </w:tr>
    </w:tbl>
    <w:p w14:paraId="2B5C8D03" w14:textId="779B859F" w:rsidR="005F5698" w:rsidRPr="0047491E" w:rsidRDefault="0E70CA7E" w:rsidP="7FBE2AFA">
      <w:pPr>
        <w:rPr>
          <w:b/>
          <w:bCs/>
          <w:sz w:val="16"/>
          <w:szCs w:val="16"/>
        </w:rPr>
      </w:pPr>
      <w:r w:rsidRPr="7FBE2AFA">
        <w:rPr>
          <w:b/>
          <w:bCs/>
          <w:sz w:val="16"/>
          <w:szCs w:val="16"/>
        </w:rPr>
        <w:t xml:space="preserve">                                        </w:t>
      </w:r>
      <w:r w:rsidR="5B6E54C3" w:rsidRPr="7FBE2AFA">
        <w:rPr>
          <w:b/>
          <w:bCs/>
          <w:sz w:val="16"/>
          <w:szCs w:val="16"/>
        </w:rPr>
        <w:t>(Last)</w:t>
      </w:r>
      <w:r w:rsidR="0047491E">
        <w:tab/>
      </w:r>
      <w:r w:rsidR="0047491E">
        <w:tab/>
      </w:r>
      <w:r w:rsidRPr="7FBE2AFA">
        <w:rPr>
          <w:b/>
          <w:bCs/>
          <w:sz w:val="16"/>
          <w:szCs w:val="16"/>
        </w:rPr>
        <w:t xml:space="preserve">      </w:t>
      </w:r>
      <w:r w:rsidR="5B6E54C3" w:rsidRPr="7FBE2AFA">
        <w:rPr>
          <w:b/>
          <w:bCs/>
          <w:sz w:val="16"/>
          <w:szCs w:val="16"/>
        </w:rPr>
        <w:t>(First)</w:t>
      </w:r>
      <w:r w:rsidR="0047491E">
        <w:tab/>
      </w:r>
      <w:r w:rsidR="0047491E">
        <w:tab/>
      </w:r>
      <w:r w:rsidR="0047491E">
        <w:tab/>
      </w:r>
      <w:r w:rsidR="0047491E">
        <w:tab/>
      </w:r>
      <w:r w:rsidR="0E6A1E6C" w:rsidRPr="7FBE2AFA">
        <w:rPr>
          <w:b/>
          <w:bCs/>
          <w:sz w:val="16"/>
          <w:szCs w:val="16"/>
        </w:rPr>
        <w:t>(Middle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1080"/>
        <w:gridCol w:w="225"/>
        <w:gridCol w:w="652"/>
        <w:gridCol w:w="653"/>
        <w:gridCol w:w="2160"/>
        <w:gridCol w:w="270"/>
        <w:gridCol w:w="2970"/>
      </w:tblGrid>
      <w:tr w:rsidR="00073DE5" w:rsidRPr="0047491E" w14:paraId="54D7CFC1" w14:textId="77777777" w:rsidTr="7FBE2AFA">
        <w:trPr>
          <w:trHeight w:val="457"/>
        </w:trPr>
        <w:tc>
          <w:tcPr>
            <w:tcW w:w="5395" w:type="dxa"/>
            <w:gridSpan w:val="5"/>
          </w:tcPr>
          <w:p w14:paraId="385E5CC6" w14:textId="77777777" w:rsidR="00D17DEB" w:rsidRPr="0047491E" w:rsidRDefault="0E6A1E6C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Address:</w:t>
            </w:r>
          </w:p>
          <w:p w14:paraId="672A6659" w14:textId="77777777" w:rsidR="00D17DEB" w:rsidRPr="0047491E" w:rsidRDefault="00D17DEB" w:rsidP="7FBE2A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0" w:type="dxa"/>
            <w:gridSpan w:val="3"/>
          </w:tcPr>
          <w:p w14:paraId="7D3D7FF2" w14:textId="06293FD2" w:rsidR="00D17DEB" w:rsidRPr="0047491E" w:rsidRDefault="0E6A1E6C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City, State</w:t>
            </w:r>
            <w:r w:rsidR="7ACFB725" w:rsidRPr="7FBE2AFA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073DE5" w:rsidRPr="0047491E" w14:paraId="4DC3C959" w14:textId="77777777" w:rsidTr="7FBE2AFA">
        <w:trPr>
          <w:trHeight w:val="470"/>
        </w:trPr>
        <w:tc>
          <w:tcPr>
            <w:tcW w:w="3865" w:type="dxa"/>
            <w:gridSpan w:val="2"/>
            <w:tcBorders>
              <w:bottom w:val="single" w:sz="4" w:space="0" w:color="auto"/>
            </w:tcBorders>
          </w:tcPr>
          <w:p w14:paraId="0A37501D" w14:textId="6D284A44" w:rsidR="00D17DEB" w:rsidRPr="0047491E" w:rsidRDefault="6B6F65D4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Zip Code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1B443FEA" w14:textId="77777777" w:rsidR="00D17DEB" w:rsidRPr="0047491E" w:rsidRDefault="0E6A1E6C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Date of Birth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9BB4B5F" w14:textId="0FCA3BF4" w:rsidR="00D17DEB" w:rsidRPr="0047491E" w:rsidRDefault="0E6A1E6C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Sex:   </w:t>
            </w:r>
            <w:r w:rsidR="0F2B2FC7" w:rsidRPr="7FBE2AFA">
              <w:rPr>
                <w:b/>
                <w:bCs/>
                <w:sz w:val="16"/>
                <w:szCs w:val="16"/>
              </w:rPr>
              <w:t xml:space="preserve">     </w:t>
            </w:r>
            <w:r w:rsidRPr="7FBE2AFA">
              <w:rPr>
                <w:b/>
                <w:bCs/>
                <w:sz w:val="16"/>
                <w:szCs w:val="16"/>
              </w:rPr>
              <w:t xml:space="preserve"> Male      </w:t>
            </w:r>
            <w:r w:rsidR="0F2B2FC7" w:rsidRPr="7FBE2AFA">
              <w:rPr>
                <w:b/>
                <w:bCs/>
                <w:sz w:val="16"/>
                <w:szCs w:val="16"/>
              </w:rPr>
              <w:t xml:space="preserve">     </w:t>
            </w:r>
            <w:r w:rsidRPr="7FBE2AFA">
              <w:rPr>
                <w:b/>
                <w:bCs/>
                <w:sz w:val="16"/>
                <w:szCs w:val="16"/>
              </w:rPr>
              <w:t>Female</w:t>
            </w:r>
          </w:p>
          <w:p w14:paraId="5DAB6C7B" w14:textId="77777777" w:rsidR="00D17DEB" w:rsidRPr="0047491E" w:rsidRDefault="00D17DEB" w:rsidP="7FBE2A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6492" w:rsidRPr="0047491E" w14:paraId="23F4DF3C" w14:textId="77777777" w:rsidTr="7FBE2AFA">
        <w:trPr>
          <w:trHeight w:val="470"/>
        </w:trPr>
        <w:tc>
          <w:tcPr>
            <w:tcW w:w="3865" w:type="dxa"/>
            <w:gridSpan w:val="2"/>
            <w:tcBorders>
              <w:bottom w:val="single" w:sz="4" w:space="0" w:color="auto"/>
            </w:tcBorders>
          </w:tcPr>
          <w:p w14:paraId="14CD58C7" w14:textId="7401C87C" w:rsidR="00B46492" w:rsidRPr="0047491E" w:rsidRDefault="6B6F65D4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Home Campus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14:paraId="34F5A533" w14:textId="50D6B4EF" w:rsidR="00B46492" w:rsidRPr="0047491E" w:rsidRDefault="6B6F65D4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Home Phone:</w:t>
            </w:r>
          </w:p>
          <w:p w14:paraId="24D3912D" w14:textId="77777777" w:rsidR="00B46492" w:rsidRPr="0047491E" w:rsidRDefault="00B46492" w:rsidP="7FBE2A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63753EBE" w14:textId="283261E7" w:rsidR="00B46492" w:rsidRPr="0047491E" w:rsidRDefault="6B6F65D4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Work Phone:</w:t>
            </w:r>
          </w:p>
        </w:tc>
      </w:tr>
      <w:tr w:rsidR="00B46492" w:rsidRPr="0047491E" w14:paraId="39FAE83C" w14:textId="77777777" w:rsidTr="7FBE2AFA">
        <w:trPr>
          <w:cantSplit/>
          <w:trHeight w:val="467"/>
        </w:trPr>
        <w:tc>
          <w:tcPr>
            <w:tcW w:w="2785" w:type="dxa"/>
            <w:tcBorders>
              <w:right w:val="nil"/>
            </w:tcBorders>
          </w:tcPr>
          <w:p w14:paraId="61DA5522" w14:textId="0095C9AD" w:rsidR="00B46492" w:rsidRPr="0047491E" w:rsidRDefault="6B6F65D4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E-Mail Address:</w:t>
            </w:r>
          </w:p>
        </w:tc>
        <w:tc>
          <w:tcPr>
            <w:tcW w:w="1305" w:type="dxa"/>
            <w:gridSpan w:val="2"/>
            <w:tcBorders>
              <w:left w:val="nil"/>
              <w:right w:val="nil"/>
            </w:tcBorders>
          </w:tcPr>
          <w:p w14:paraId="2EB56843" w14:textId="77777777" w:rsidR="00B46492" w:rsidRPr="0047491E" w:rsidRDefault="00B46492" w:rsidP="7FBE2A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8BF953C" w14:textId="77777777" w:rsidR="00B46492" w:rsidRPr="0047491E" w:rsidRDefault="00B46492" w:rsidP="7FBE2A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</w:tcPr>
          <w:p w14:paraId="2A708B54" w14:textId="0587E096" w:rsidR="00B46492" w:rsidRPr="0047491E" w:rsidRDefault="00B46492" w:rsidP="7FBE2A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</w:tcPr>
          <w:p w14:paraId="02EB378F" w14:textId="77777777" w:rsidR="00B46492" w:rsidRPr="0047491E" w:rsidRDefault="00B46492" w:rsidP="7FBE2AFA">
            <w:pPr>
              <w:pStyle w:val="ListParagraph"/>
              <w:ind w:left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14:paraId="6A05A809" w14:textId="77777777" w:rsidR="00B46492" w:rsidRPr="0047491E" w:rsidRDefault="00B46492" w:rsidP="7FBE2A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A839371" w14:textId="54A7B89B" w:rsidR="00B46492" w:rsidRDefault="537A5716" w:rsidP="7FBE2AFA">
      <w:pPr>
        <w:rPr>
          <w:b/>
          <w:bCs/>
          <w:sz w:val="16"/>
          <w:szCs w:val="16"/>
          <w:u w:val="single"/>
        </w:rPr>
      </w:pPr>
      <w:r w:rsidRPr="7FBE2AFA">
        <w:rPr>
          <w:b/>
          <w:bCs/>
          <w:sz w:val="16"/>
          <w:szCs w:val="16"/>
          <w:u w:val="single"/>
        </w:rPr>
        <w:t xml:space="preserve">Parent </w:t>
      </w:r>
      <w:r w:rsidR="7E856D47" w:rsidRPr="7FBE2AFA">
        <w:rPr>
          <w:b/>
          <w:bCs/>
          <w:sz w:val="16"/>
          <w:szCs w:val="16"/>
          <w:u w:val="single"/>
        </w:rPr>
        <w:t>selects eligibility criteria from below</w:t>
      </w:r>
      <w:r w:rsidR="00082381">
        <w:rPr>
          <w:b/>
          <w:bCs/>
          <w:sz w:val="16"/>
          <w:szCs w:val="16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260"/>
      </w:tblGrid>
      <w:tr w:rsidR="001A0E89" w14:paraId="44C3AEFB" w14:textId="77777777" w:rsidTr="7FBE2AFA">
        <w:tc>
          <w:tcPr>
            <w:tcW w:w="10705" w:type="dxa"/>
            <w:gridSpan w:val="2"/>
            <w:shd w:val="clear" w:color="auto" w:fill="000000" w:themeFill="text1"/>
          </w:tcPr>
          <w:p w14:paraId="19A7A3DB" w14:textId="77777777" w:rsidR="001A0E89" w:rsidRPr="00140328" w:rsidRDefault="3BAAED18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Qualifier</w:t>
            </w:r>
          </w:p>
        </w:tc>
      </w:tr>
      <w:tr w:rsidR="001A0E89" w14:paraId="6F1B1A88" w14:textId="77777777" w:rsidTr="7FBE2AFA">
        <w:tc>
          <w:tcPr>
            <w:tcW w:w="445" w:type="dxa"/>
          </w:tcPr>
          <w:p w14:paraId="221CA528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3FF8BE6E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Unable to speak and comprehend the English language; or</w:t>
            </w:r>
          </w:p>
        </w:tc>
      </w:tr>
      <w:tr w:rsidR="001A0E89" w14:paraId="2774F76F" w14:textId="77777777" w:rsidTr="7FBE2AFA">
        <w:tc>
          <w:tcPr>
            <w:tcW w:w="445" w:type="dxa"/>
          </w:tcPr>
          <w:p w14:paraId="7DD5BD6D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0BD0FFB4" w14:textId="5DBEFE6B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Educationally disadvantaged </w:t>
            </w:r>
            <w:r w:rsidR="000F4651">
              <w:rPr>
                <w:sz w:val="16"/>
                <w:szCs w:val="16"/>
              </w:rPr>
              <w:t>or</w:t>
            </w:r>
          </w:p>
          <w:p w14:paraId="6BEE4EAA" w14:textId="77777777" w:rsidR="001A0E89" w:rsidRPr="00974387" w:rsidRDefault="3BAAED18" w:rsidP="00860FE0">
            <w:pPr>
              <w:pStyle w:val="ListParagraph"/>
              <w:ind w:left="360"/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*see Income chart below</w:t>
            </w:r>
          </w:p>
        </w:tc>
      </w:tr>
      <w:tr w:rsidR="001A0E89" w14:paraId="1BF3F3BD" w14:textId="77777777" w:rsidTr="7FBE2AFA">
        <w:tc>
          <w:tcPr>
            <w:tcW w:w="445" w:type="dxa"/>
          </w:tcPr>
          <w:p w14:paraId="4D4532D1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72BB5F6E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Homeless, as defined 42 USC Section 11302, regardless of the residence of either parent of the child; or</w:t>
            </w:r>
          </w:p>
        </w:tc>
      </w:tr>
      <w:tr w:rsidR="001A0E89" w14:paraId="605A7685" w14:textId="77777777" w:rsidTr="7FBE2AFA">
        <w:tc>
          <w:tcPr>
            <w:tcW w:w="445" w:type="dxa"/>
          </w:tcPr>
          <w:p w14:paraId="78DA5274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6A9A2034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an active duty member of the armed forces of the US, including the state military forces or a reserve component of the armed forces who is ordered to active duty by proper authority; or</w:t>
            </w:r>
          </w:p>
        </w:tc>
      </w:tr>
      <w:tr w:rsidR="001A0E89" w14:paraId="4623F4B4" w14:textId="77777777" w:rsidTr="7FBE2AFA">
        <w:tc>
          <w:tcPr>
            <w:tcW w:w="445" w:type="dxa"/>
          </w:tcPr>
          <w:p w14:paraId="0981A410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4D7FA1D3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a member of the armed forces of the US, including the state military forces or a reserve component of the armed forces who was injured or killed while serving on active duty.</w:t>
            </w:r>
          </w:p>
        </w:tc>
      </w:tr>
      <w:tr w:rsidR="001A0E89" w14:paraId="6A27FC94" w14:textId="77777777" w:rsidTr="7FBE2AFA">
        <w:tc>
          <w:tcPr>
            <w:tcW w:w="445" w:type="dxa"/>
          </w:tcPr>
          <w:p w14:paraId="6C6F7F05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0C68D6A9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Guard and Reserve-Activated/Mobilized uniform members of the TX National Guard-Army or Air Guard of the Activated/Mobilized members of the Reserve components of the Army, Navy, Marines, Air Force or Coast Guard who are TX residents.</w:t>
            </w:r>
          </w:p>
        </w:tc>
      </w:tr>
      <w:tr w:rsidR="001A0E89" w14:paraId="212863D1" w14:textId="77777777" w:rsidTr="7FBE2AFA">
        <w:tc>
          <w:tcPr>
            <w:tcW w:w="445" w:type="dxa"/>
          </w:tcPr>
          <w:p w14:paraId="1B11B506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115A794E" w14:textId="273031AD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is, or ever has been, in the conservatorship of DFPS following an adversary hearing held as provided by Section 262.201, Family Code</w:t>
            </w:r>
            <w:r>
              <w:rPr>
                <w:sz w:val="16"/>
                <w:szCs w:val="16"/>
              </w:rPr>
              <w:t xml:space="preserve"> </w:t>
            </w:r>
            <w:r w:rsidRPr="00647FD5">
              <w:rPr>
                <w:b/>
                <w:bCs/>
                <w:sz w:val="16"/>
                <w:szCs w:val="16"/>
              </w:rPr>
              <w:t>(In Texas or another state)</w:t>
            </w:r>
          </w:p>
        </w:tc>
      </w:tr>
      <w:tr w:rsidR="001A0E89" w14:paraId="505EBABC" w14:textId="77777777" w:rsidTr="7FBE2AFA">
        <w:tc>
          <w:tcPr>
            <w:tcW w:w="445" w:type="dxa"/>
          </w:tcPr>
          <w:p w14:paraId="2589FFC6" w14:textId="77777777" w:rsidR="001A0E89" w:rsidRPr="00C30E68" w:rsidRDefault="001A0E89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10260" w:type="dxa"/>
          </w:tcPr>
          <w:p w14:paraId="3A262745" w14:textId="77777777" w:rsidR="001A0E89" w:rsidRPr="00974387" w:rsidRDefault="001A0E89" w:rsidP="00860FE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Be the child of a person eligible for the </w:t>
            </w:r>
            <w:r w:rsidRPr="00170C1E">
              <w:rPr>
                <w:sz w:val="16"/>
                <w:szCs w:val="16"/>
                <w:u w:val="single"/>
              </w:rPr>
              <w:t>Star of Texas Award</w:t>
            </w:r>
            <w:r w:rsidRPr="00974387">
              <w:rPr>
                <w:sz w:val="16"/>
                <w:szCs w:val="16"/>
              </w:rPr>
              <w:t xml:space="preserve"> as a peace officer (3106.002), firefighter (3106.003), or emergency medical first responder (3106.004)</w:t>
            </w:r>
          </w:p>
        </w:tc>
      </w:tr>
    </w:tbl>
    <w:p w14:paraId="34215ED8" w14:textId="77777777" w:rsidR="008A2115" w:rsidRDefault="008A2115" w:rsidP="7FBE2AFA">
      <w:pPr>
        <w:spacing w:after="0"/>
        <w:rPr>
          <w:b/>
          <w:bCs/>
          <w:sz w:val="16"/>
          <w:szCs w:val="16"/>
        </w:rPr>
      </w:pPr>
    </w:p>
    <w:p w14:paraId="6B661029" w14:textId="6637C6FA" w:rsidR="00762109" w:rsidRDefault="126D9FA4" w:rsidP="7FBE2AFA">
      <w:pPr>
        <w:spacing w:after="0"/>
        <w:rPr>
          <w:b/>
          <w:bCs/>
          <w:sz w:val="16"/>
          <w:szCs w:val="16"/>
        </w:rPr>
      </w:pPr>
      <w:r w:rsidRPr="7FBE2AFA">
        <w:rPr>
          <w:b/>
          <w:bCs/>
          <w:sz w:val="16"/>
          <w:szCs w:val="16"/>
        </w:rPr>
        <w:t>Complet</w:t>
      </w:r>
      <w:r w:rsidR="008A2115">
        <w:rPr>
          <w:b/>
          <w:bCs/>
          <w:sz w:val="16"/>
          <w:szCs w:val="16"/>
        </w:rPr>
        <w:t>e the</w:t>
      </w:r>
      <w:r w:rsidRPr="7FBE2AFA">
        <w:rPr>
          <w:b/>
          <w:bCs/>
          <w:sz w:val="16"/>
          <w:szCs w:val="16"/>
        </w:rPr>
        <w:t xml:space="preserve"> information below </w:t>
      </w:r>
      <w:r w:rsidR="7AD5F576" w:rsidRPr="7FBE2AFA">
        <w:rPr>
          <w:b/>
          <w:bCs/>
          <w:sz w:val="16"/>
          <w:szCs w:val="16"/>
        </w:rPr>
        <w:t xml:space="preserve">if you mark </w:t>
      </w:r>
      <w:r w:rsidR="537A5716" w:rsidRPr="7FBE2AFA">
        <w:rPr>
          <w:b/>
          <w:bCs/>
          <w:sz w:val="16"/>
          <w:szCs w:val="16"/>
        </w:rPr>
        <w:t>#2 Educationally Disadvantaged: Mark</w:t>
      </w:r>
      <w:r w:rsidR="007D355D">
        <w:rPr>
          <w:b/>
          <w:bCs/>
          <w:sz w:val="16"/>
          <w:szCs w:val="16"/>
        </w:rPr>
        <w:t xml:space="preserve"> the</w:t>
      </w:r>
      <w:r w:rsidR="537A5716" w:rsidRPr="7FBE2AFA">
        <w:rPr>
          <w:b/>
          <w:bCs/>
          <w:sz w:val="16"/>
          <w:szCs w:val="16"/>
        </w:rPr>
        <w:t xml:space="preserve"> number for total household income</w:t>
      </w:r>
      <w:r w:rsidR="007D355D">
        <w:rPr>
          <w:b/>
          <w:bCs/>
          <w:sz w:val="16"/>
          <w:szCs w:val="16"/>
        </w:rPr>
        <w:t>.</w:t>
      </w:r>
    </w:p>
    <w:p w14:paraId="648E4170" w14:textId="77777777" w:rsidR="008A2115" w:rsidRDefault="008A2115" w:rsidP="7FBE2AFA">
      <w:pPr>
        <w:spacing w:after="0"/>
        <w:rPr>
          <w:b/>
          <w:bCs/>
          <w:sz w:val="16"/>
          <w:szCs w:val="16"/>
        </w:rPr>
      </w:pPr>
    </w:p>
    <w:p w14:paraId="519F9B82" w14:textId="3E59293A" w:rsidR="000F1FFE" w:rsidRPr="00865166" w:rsidRDefault="3D23519A" w:rsidP="7FBE2AFA">
      <w:pPr>
        <w:spacing w:after="0"/>
        <w:rPr>
          <w:sz w:val="16"/>
          <w:szCs w:val="16"/>
        </w:rPr>
      </w:pPr>
      <w:r w:rsidRPr="7FBE2AFA">
        <w:rPr>
          <w:b/>
          <w:bCs/>
          <w:sz w:val="16"/>
          <w:szCs w:val="16"/>
        </w:rPr>
        <w:t>Size of Family</w:t>
      </w:r>
      <w:r w:rsidRPr="7FBE2AFA">
        <w:rPr>
          <w:sz w:val="16"/>
          <w:szCs w:val="16"/>
        </w:rPr>
        <w:t xml:space="preserve"> – Indicate the total number of individuals living in your household, including all adults and children: </w:t>
      </w:r>
    </w:p>
    <w:tbl>
      <w:tblPr>
        <w:tblStyle w:val="TableGrid"/>
        <w:tblW w:w="108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6A0" w:firstRow="1" w:lastRow="0" w:firstColumn="1" w:lastColumn="0" w:noHBand="1" w:noVBand="1"/>
      </w:tblPr>
      <w:tblGrid>
        <w:gridCol w:w="619"/>
        <w:gridCol w:w="629"/>
        <w:gridCol w:w="1170"/>
        <w:gridCol w:w="925"/>
        <w:gridCol w:w="871"/>
        <w:gridCol w:w="1016"/>
        <w:gridCol w:w="910"/>
        <w:gridCol w:w="922"/>
        <w:gridCol w:w="961"/>
        <w:gridCol w:w="924"/>
        <w:gridCol w:w="796"/>
        <w:gridCol w:w="1117"/>
      </w:tblGrid>
      <w:tr w:rsidR="7FBE2AFA" w14:paraId="248CD013" w14:textId="77777777" w:rsidTr="00964760">
        <w:trPr>
          <w:trHeight w:val="379"/>
        </w:trPr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7D1E" w14:textId="77777777" w:rsidR="007C6B6C" w:rsidRDefault="007C6B6C" w:rsidP="7FBE2AFA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5D2E4788" w14:textId="4BC86CF3" w:rsidR="3C5B5181" w:rsidRDefault="3C5B5181" w:rsidP="7FBE2AFA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FBE2AF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rk # of Household Family Members</w:t>
            </w:r>
          </w:p>
        </w:tc>
        <w:tc>
          <w:tcPr>
            <w:tcW w:w="9612" w:type="dxa"/>
            <w:gridSpan w:val="10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4" w:space="0" w:color="auto"/>
            </w:tcBorders>
            <w:shd w:val="clear" w:color="auto" w:fill="171717" w:themeFill="background2" w:themeFillShade="1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E0D5" w14:textId="43A65412" w:rsidR="59734F34" w:rsidRPr="008A2115" w:rsidRDefault="59734F34" w:rsidP="7FBE2AFA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8A2115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Income Eligibility Guidelines </w:t>
            </w:r>
            <w:r w:rsidR="00825A6A"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E</w:t>
            </w:r>
            <w:r w:rsidRPr="008A2115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  <w:u w:val="single"/>
              </w:rPr>
              <w:t>ffective July 1, 2023 – June 30, 2024</w:t>
            </w:r>
          </w:p>
        </w:tc>
      </w:tr>
      <w:tr w:rsidR="7FBE2AFA" w14:paraId="1BB0DEEB" w14:textId="77777777" w:rsidTr="00964760">
        <w:trPr>
          <w:trHeight w:val="197"/>
        </w:trPr>
        <w:tc>
          <w:tcPr>
            <w:tcW w:w="1248" w:type="dxa"/>
            <w:gridSpan w:val="2"/>
            <w:vMerge/>
            <w:tcBorders>
              <w:left w:val="single" w:sz="4" w:space="0" w:color="auto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46CE3" w14:textId="77777777" w:rsidR="00B35687" w:rsidRDefault="00B35687"/>
        </w:tc>
        <w:tc>
          <w:tcPr>
            <w:tcW w:w="209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9A4B" w14:textId="0619B4E5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Annual</w:t>
            </w:r>
          </w:p>
        </w:tc>
        <w:tc>
          <w:tcPr>
            <w:tcW w:w="1887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17C56" w14:textId="38D64BFE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Monthly</w:t>
            </w:r>
          </w:p>
        </w:tc>
        <w:tc>
          <w:tcPr>
            <w:tcW w:w="183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6FC24" w14:textId="207B09A5" w:rsidR="03E4885E" w:rsidRDefault="03E4885E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Twice Monthly</w:t>
            </w:r>
          </w:p>
        </w:tc>
        <w:tc>
          <w:tcPr>
            <w:tcW w:w="1885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733B" w14:textId="2D7B700D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Bi-Weekly</w:t>
            </w:r>
          </w:p>
        </w:tc>
        <w:tc>
          <w:tcPr>
            <w:tcW w:w="191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F4C0" w14:textId="068F9FD1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Weekly</w:t>
            </w:r>
          </w:p>
        </w:tc>
      </w:tr>
      <w:tr w:rsidR="7FBE2AFA" w14:paraId="73A45599" w14:textId="77777777" w:rsidTr="00964760">
        <w:trPr>
          <w:trHeight w:val="269"/>
        </w:trPr>
        <w:tc>
          <w:tcPr>
            <w:tcW w:w="1248" w:type="dxa"/>
            <w:gridSpan w:val="2"/>
            <w:vMerge/>
            <w:tcBorders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87A9" w14:textId="77777777" w:rsidR="00B35687" w:rsidRDefault="00B35687"/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4718" w14:textId="35E0B30F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Free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317B" w14:textId="70AC9A17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Reduced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86A1" w14:textId="751461FF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Free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ABAB6" w14:textId="781B1A00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Reduced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F6929" w14:textId="53A2C485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Free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145F8" w14:textId="56BEFC1E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Reduced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D210" w14:textId="719AA23B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Free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A7EA6" w14:textId="53620EEA" w:rsidR="0D248CDF" w:rsidRDefault="0D248CDF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Reduced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171F9" w14:textId="7250DD33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Free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217AD" w14:textId="1F5A0A42" w:rsidR="7FBE2AFA" w:rsidRDefault="7FBE2AFA" w:rsidP="7FBE2AF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Reduce</w:t>
            </w:r>
            <w:r w:rsidR="5162D0E5" w:rsidRPr="7FBE2AFA">
              <w:rPr>
                <w:b/>
                <w:bCs/>
                <w:color w:val="000000" w:themeColor="text1"/>
                <w:sz w:val="16"/>
                <w:szCs w:val="16"/>
              </w:rPr>
              <w:t>d</w:t>
            </w:r>
          </w:p>
        </w:tc>
      </w:tr>
      <w:tr w:rsidR="7FBE2AFA" w14:paraId="03222AD7" w14:textId="77777777" w:rsidTr="00964760">
        <w:trPr>
          <w:trHeight w:val="161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4D92" w14:textId="6FD31527" w:rsidR="52A6017C" w:rsidRPr="007D355D" w:rsidRDefault="52A6017C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A389" w14:textId="12F8E823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3E5C" w14:textId="75D64FBE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8,954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6ED2" w14:textId="71E0706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6,973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AE10" w14:textId="170E971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580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3168" w14:textId="147AE1E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248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4400" w14:textId="3C5E34E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90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8D7B" w14:textId="3945618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124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867" w14:textId="4B655A4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29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157F" w14:textId="4433744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038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9810" w14:textId="00717F5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65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C8CD" w14:textId="10A987BA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19</w:t>
            </w:r>
          </w:p>
        </w:tc>
      </w:tr>
      <w:tr w:rsidR="7FBE2AFA" w14:paraId="68101031" w14:textId="77777777" w:rsidTr="00964760">
        <w:trPr>
          <w:trHeight w:val="143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AF90" w14:textId="05204D2E" w:rsidR="554F0D6C" w:rsidRPr="007D355D" w:rsidRDefault="554F0D6C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DB66B" w14:textId="1D9D2D6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21E6" w14:textId="19F3FF5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5,636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68FEC" w14:textId="5005993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6,482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91ED" w14:textId="609C793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137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DF50" w14:textId="5344D75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041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4D94" w14:textId="3DB170D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069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A2A6" w14:textId="5D41FC78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521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F9A4" w14:textId="52E5539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986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2A4F" w14:textId="746EB84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404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6B59" w14:textId="247004FC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93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C98E" w14:textId="5E3FAD1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02</w:t>
            </w:r>
          </w:p>
        </w:tc>
      </w:tr>
      <w:tr w:rsidR="7FBE2AFA" w14:paraId="1541F6FD" w14:textId="77777777" w:rsidTr="00964760">
        <w:trPr>
          <w:trHeight w:val="188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B871" w14:textId="433D91A3" w:rsidR="6331414D" w:rsidRPr="007D355D" w:rsidRDefault="6331414D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B223" w14:textId="12A81DB8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7D24" w14:textId="0B38A3BF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2,318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7218" w14:textId="4B2FE46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5,991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ADEE" w14:textId="1E22623F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694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CAE2" w14:textId="01ADD69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833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776C" w14:textId="6D1628E5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347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E91C" w14:textId="38BFF31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917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23B2" w14:textId="585BEE95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243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E110" w14:textId="7607ADE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769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6CCC" w14:textId="74558F0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622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4A0A" w14:textId="2BDD1F7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885</w:t>
            </w:r>
          </w:p>
        </w:tc>
      </w:tr>
      <w:tr w:rsidR="7FBE2AFA" w14:paraId="7ED9D007" w14:textId="77777777" w:rsidTr="00964760">
        <w:trPr>
          <w:trHeight w:val="215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A0F8" w14:textId="2C08EF56" w:rsidR="6FDD36F8" w:rsidRPr="007D355D" w:rsidRDefault="6FDD36F8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9333" w14:textId="7F2B56E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DDBE" w14:textId="25E26BD8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9,000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1D59" w14:textId="4F69CFC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5,500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E2BE" w14:textId="1A3B340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250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B798F" w14:textId="40195E8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,625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11FD6" w14:textId="2C917ED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625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A5FD" w14:textId="1C18508F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313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91FC" w14:textId="0151CF6A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500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1A47" w14:textId="043BC343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135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955B" w14:textId="1978F3B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50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1080" w14:textId="29DDF54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068</w:t>
            </w:r>
          </w:p>
        </w:tc>
      </w:tr>
      <w:tr w:rsidR="7FBE2AFA" w14:paraId="092C12C6" w14:textId="77777777" w:rsidTr="00964760">
        <w:trPr>
          <w:trHeight w:val="179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4CD3" w14:textId="6DD276E7" w:rsidR="124108A5" w:rsidRPr="007D355D" w:rsidRDefault="124108A5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5319" w14:textId="21DBEBD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7006" w14:textId="0DB4330C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5,682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3F75" w14:textId="1DA32A0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65,00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B487" w14:textId="54ABB95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807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E1A5" w14:textId="582F776C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,418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17BE" w14:textId="4EB73B4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904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D6F1" w14:textId="4C439F1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709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9263" w14:textId="5D911083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757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B02" w14:textId="37E0675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501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7EAD3" w14:textId="6C26A71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879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D61C" w14:textId="5CB7B9B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251</w:t>
            </w:r>
          </w:p>
        </w:tc>
      </w:tr>
      <w:tr w:rsidR="7FBE2AFA" w14:paraId="5A167C5C" w14:textId="77777777" w:rsidTr="00964760">
        <w:trPr>
          <w:trHeight w:val="251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5B24" w14:textId="3E2872C1" w:rsidR="20F6A703" w:rsidRPr="007D355D" w:rsidRDefault="20F6A703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85C9" w14:textId="06DBB50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220" w14:textId="44EB83E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2,364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00EFE" w14:textId="19B80195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4,518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5759" w14:textId="3FBF160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,364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004E" w14:textId="7531C7C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6,210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62CC" w14:textId="39B349D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182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5282" w14:textId="15373230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105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EFD5" w14:textId="0DE7AC5E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014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8AC4" w14:textId="454C094E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867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383A" w14:textId="0CD06AC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007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9BB7" w14:textId="0A2F26E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434</w:t>
            </w:r>
          </w:p>
        </w:tc>
      </w:tr>
      <w:tr w:rsidR="7FBE2AFA" w14:paraId="7B356950" w14:textId="77777777" w:rsidTr="00964760">
        <w:trPr>
          <w:trHeight w:val="215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09AC" w14:textId="30C73340" w:rsidR="429A7D79" w:rsidRPr="007D355D" w:rsidRDefault="429A7D79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F40B" w14:textId="14B6C06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52B3" w14:textId="2899EA3E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9,046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ECE2" w14:textId="0D87A773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84,027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4FFC" w14:textId="09DAAE5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4,921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6C3D1" w14:textId="0D06C72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,003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86A4" w14:textId="0F593A30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461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C20EC" w14:textId="7FF3FF6A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502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C8AD" w14:textId="447FD205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271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06AA" w14:textId="3687932F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232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4C7E" w14:textId="24BDC8E6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136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556C" w14:textId="63F40BC7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616</w:t>
            </w:r>
          </w:p>
        </w:tc>
      </w:tr>
      <w:tr w:rsidR="7FBE2AFA" w14:paraId="76BFA2AF" w14:textId="77777777" w:rsidTr="00964760">
        <w:trPr>
          <w:trHeight w:val="179"/>
        </w:trPr>
        <w:tc>
          <w:tcPr>
            <w:tcW w:w="619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4EFF" w14:textId="6505EF9F" w:rsidR="631F6497" w:rsidRPr="007D355D" w:rsidRDefault="631F6497" w:rsidP="007D355D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15E0" w14:textId="0F584B2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F876" w14:textId="1E222D3B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65,728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904E" w14:textId="671BF031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93,536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0F9B" w14:textId="47B6D0E8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5,478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CA117" w14:textId="211E8C84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7,795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9858" w14:textId="4DC39592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739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A00F" w14:textId="10425A53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898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DB46" w14:textId="458654D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2,528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AAE1" w14:textId="03EF5739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3,598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AC79" w14:textId="17211C5C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264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8EAF" w14:textId="35799C2E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$1,799</w:t>
            </w:r>
          </w:p>
        </w:tc>
      </w:tr>
      <w:tr w:rsidR="7FBE2AFA" w14:paraId="7E1F39E7" w14:textId="77777777" w:rsidTr="00E079C9">
        <w:trPr>
          <w:trHeight w:val="431"/>
        </w:trPr>
        <w:tc>
          <w:tcPr>
            <w:tcW w:w="1248" w:type="dxa"/>
            <w:gridSpan w:val="2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203F7" w14:textId="53C5D62D" w:rsidR="7FBE2AFA" w:rsidRDefault="7FBE2AFA" w:rsidP="008A2115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 xml:space="preserve">For each additional </w:t>
            </w:r>
            <w:r w:rsidR="007F1BD1">
              <w:rPr>
                <w:b/>
                <w:bCs/>
                <w:color w:val="000000" w:themeColor="text1"/>
                <w:sz w:val="16"/>
                <w:szCs w:val="16"/>
              </w:rPr>
              <w:t>member</w:t>
            </w:r>
            <w:r w:rsidR="00E079C9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7F1BD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add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F9B3" w14:textId="1D60C9DD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6,682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820" w14:textId="31E908F0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9,509</w:t>
            </w:r>
          </w:p>
        </w:tc>
        <w:tc>
          <w:tcPr>
            <w:tcW w:w="8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299EE" w14:textId="06AEFE8D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557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A879" w14:textId="279FA2C7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793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EC64" w14:textId="1C96E48C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279</w:t>
            </w:r>
          </w:p>
        </w:tc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C8285" w14:textId="05D9CBE6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397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D6AD4" w14:textId="4A627764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257</w:t>
            </w:r>
          </w:p>
        </w:tc>
        <w:tc>
          <w:tcPr>
            <w:tcW w:w="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D8F79" w14:textId="15715ABA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366</w:t>
            </w:r>
          </w:p>
        </w:tc>
        <w:tc>
          <w:tcPr>
            <w:tcW w:w="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6451" w14:textId="3936A5D5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129</w:t>
            </w:r>
          </w:p>
        </w:tc>
        <w:tc>
          <w:tcPr>
            <w:tcW w:w="1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23414" w14:textId="7729947E" w:rsidR="7FBE2AFA" w:rsidRDefault="7FBE2AFA" w:rsidP="00E079C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7FBE2AFA">
              <w:rPr>
                <w:b/>
                <w:bCs/>
                <w:color w:val="000000" w:themeColor="text1"/>
                <w:sz w:val="16"/>
                <w:szCs w:val="16"/>
              </w:rPr>
              <w:t>+$183</w:t>
            </w:r>
          </w:p>
        </w:tc>
      </w:tr>
      <w:tr w:rsidR="00661548" w14:paraId="1E1D72B5" w14:textId="77777777" w:rsidTr="009B44BB">
        <w:trPr>
          <w:trHeight w:val="431"/>
        </w:trPr>
        <w:tc>
          <w:tcPr>
            <w:tcW w:w="10860" w:type="dxa"/>
            <w:gridSpan w:val="12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AD15" w14:textId="77777777" w:rsidR="00661548" w:rsidRDefault="00661548" w:rsidP="00661548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I certify that all information on this application is accurate.</w:t>
            </w:r>
          </w:p>
          <w:p w14:paraId="56A1FF40" w14:textId="77777777" w:rsidR="00661548" w:rsidRDefault="00661548" w:rsidP="00661548">
            <w:pPr>
              <w:rPr>
                <w:b/>
                <w:bCs/>
                <w:sz w:val="16"/>
                <w:szCs w:val="16"/>
              </w:rPr>
            </w:pPr>
          </w:p>
          <w:p w14:paraId="2A5CBAE5" w14:textId="77777777" w:rsidR="00661548" w:rsidRDefault="00661548" w:rsidP="00661548">
            <w:pPr>
              <w:rPr>
                <w:b/>
                <w:bCs/>
                <w:sz w:val="16"/>
                <w:szCs w:val="16"/>
              </w:rPr>
            </w:pPr>
          </w:p>
          <w:p w14:paraId="4B45E13C" w14:textId="77777777" w:rsidR="00661548" w:rsidRDefault="00661548" w:rsidP="00661548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Signature: _________________________________     Print Name: __________________________________            Date: ____________________________</w:t>
            </w:r>
          </w:p>
          <w:p w14:paraId="5D4E40EC" w14:textId="77777777" w:rsidR="00661548" w:rsidRPr="7FBE2AFA" w:rsidRDefault="00661548" w:rsidP="005853FF">
            <w:pPr>
              <w:widowControl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539C4E5" w14:textId="77777777" w:rsidR="00964760" w:rsidRDefault="00964760" w:rsidP="7FBE2AF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752" w14:paraId="12BFDE57" w14:textId="77777777" w:rsidTr="7FBE2AFA">
        <w:tc>
          <w:tcPr>
            <w:tcW w:w="10790" w:type="dxa"/>
            <w:shd w:val="clear" w:color="auto" w:fill="000000" w:themeFill="text1"/>
          </w:tcPr>
          <w:p w14:paraId="1AE9B48A" w14:textId="4C73B3FE" w:rsidR="00386752" w:rsidRPr="00782498" w:rsidRDefault="3544A718" w:rsidP="7FBE2A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2498">
              <w:rPr>
                <w:b/>
                <w:bCs/>
                <w:sz w:val="28"/>
                <w:szCs w:val="28"/>
              </w:rPr>
              <w:lastRenderedPageBreak/>
              <w:t>LAMAR CISD PREKINDERGARTEN ELIGIBILITY FORM 202</w:t>
            </w:r>
            <w:r w:rsidR="005A3509" w:rsidRPr="00782498">
              <w:rPr>
                <w:b/>
                <w:bCs/>
                <w:sz w:val="28"/>
                <w:szCs w:val="28"/>
              </w:rPr>
              <w:t>3</w:t>
            </w:r>
            <w:r w:rsidRPr="00782498">
              <w:rPr>
                <w:b/>
                <w:bCs/>
                <w:sz w:val="28"/>
                <w:szCs w:val="28"/>
              </w:rPr>
              <w:t>-202</w:t>
            </w:r>
            <w:r w:rsidR="005A3509" w:rsidRPr="00782498">
              <w:rPr>
                <w:b/>
                <w:bCs/>
                <w:sz w:val="28"/>
                <w:szCs w:val="28"/>
              </w:rPr>
              <w:t>4</w:t>
            </w:r>
            <w:r w:rsidRPr="00782498">
              <w:rPr>
                <w:b/>
                <w:bCs/>
                <w:sz w:val="28"/>
                <w:szCs w:val="28"/>
              </w:rPr>
              <w:t>-OFFICE USE ONLY</w:t>
            </w:r>
          </w:p>
        </w:tc>
      </w:tr>
    </w:tbl>
    <w:p w14:paraId="081F481E" w14:textId="6BACDDEF" w:rsidR="00B46492" w:rsidRPr="00D74F78" w:rsidRDefault="6B6F65D4" w:rsidP="7FBE2AFA">
      <w:pPr>
        <w:jc w:val="center"/>
        <w:rPr>
          <w:b/>
          <w:bCs/>
          <w:sz w:val="16"/>
          <w:szCs w:val="16"/>
          <w:u w:val="single"/>
        </w:rPr>
      </w:pPr>
      <w:r w:rsidRPr="7FBE2AFA">
        <w:rPr>
          <w:b/>
          <w:bCs/>
          <w:sz w:val="16"/>
          <w:szCs w:val="16"/>
          <w:u w:val="single"/>
        </w:rPr>
        <w:t>LCISD</w:t>
      </w:r>
      <w:r w:rsidR="58571230" w:rsidRPr="7FBE2AFA">
        <w:rPr>
          <w:b/>
          <w:bCs/>
          <w:sz w:val="16"/>
          <w:szCs w:val="16"/>
          <w:u w:val="single"/>
        </w:rPr>
        <w:t xml:space="preserve"> CAMPUS </w:t>
      </w:r>
      <w:r w:rsidRPr="7FBE2AFA">
        <w:rPr>
          <w:b/>
          <w:bCs/>
          <w:sz w:val="16"/>
          <w:szCs w:val="16"/>
          <w:u w:val="single"/>
        </w:rPr>
        <w:t xml:space="preserve"> PERSONNEL TO COMPLETE AFTER PARENT HAS SUBMITTED PAGE 1 OF ELIGIBILIT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120"/>
        <w:gridCol w:w="4225"/>
      </w:tblGrid>
      <w:tr w:rsidR="004017E4" w14:paraId="44A4ADDE" w14:textId="77777777" w:rsidTr="7FBE2AFA">
        <w:tc>
          <w:tcPr>
            <w:tcW w:w="6565" w:type="dxa"/>
            <w:gridSpan w:val="2"/>
            <w:shd w:val="clear" w:color="auto" w:fill="auto"/>
          </w:tcPr>
          <w:p w14:paraId="35CE6E63" w14:textId="68581B38" w:rsidR="004017E4" w:rsidRDefault="376EC3ED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Student Name: </w:t>
            </w:r>
          </w:p>
        </w:tc>
        <w:tc>
          <w:tcPr>
            <w:tcW w:w="4225" w:type="dxa"/>
            <w:shd w:val="clear" w:color="auto" w:fill="auto"/>
          </w:tcPr>
          <w:p w14:paraId="4B6D8C1A" w14:textId="7E0DBFBF" w:rsidR="004017E4" w:rsidRDefault="376EC3ED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Local Student ID:</w:t>
            </w:r>
          </w:p>
        </w:tc>
      </w:tr>
      <w:tr w:rsidR="006707B3" w14:paraId="6CF3FACC" w14:textId="77777777" w:rsidTr="7FBE2AFA">
        <w:tc>
          <w:tcPr>
            <w:tcW w:w="6565" w:type="dxa"/>
            <w:gridSpan w:val="2"/>
            <w:shd w:val="clear" w:color="auto" w:fill="auto"/>
          </w:tcPr>
          <w:p w14:paraId="78A79A8E" w14:textId="7D65B066" w:rsidR="006707B3" w:rsidRPr="00C30E68" w:rsidRDefault="58571230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Campus:</w:t>
            </w:r>
          </w:p>
        </w:tc>
        <w:tc>
          <w:tcPr>
            <w:tcW w:w="4225" w:type="dxa"/>
            <w:shd w:val="clear" w:color="auto" w:fill="auto"/>
          </w:tcPr>
          <w:p w14:paraId="50E143D4" w14:textId="755E3521" w:rsidR="006707B3" w:rsidRPr="00C30E68" w:rsidRDefault="58571230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Verification Date:</w:t>
            </w:r>
          </w:p>
        </w:tc>
      </w:tr>
      <w:tr w:rsidR="009B588B" w14:paraId="0E0422BF" w14:textId="77777777" w:rsidTr="7FBE2AFA">
        <w:tc>
          <w:tcPr>
            <w:tcW w:w="6565" w:type="dxa"/>
            <w:gridSpan w:val="2"/>
            <w:shd w:val="clear" w:color="auto" w:fill="000000" w:themeFill="text1"/>
          </w:tcPr>
          <w:p w14:paraId="45C791BB" w14:textId="77777777" w:rsidR="009B588B" w:rsidRPr="00140328" w:rsidRDefault="392F6062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Qualifier</w:t>
            </w:r>
          </w:p>
        </w:tc>
        <w:tc>
          <w:tcPr>
            <w:tcW w:w="4225" w:type="dxa"/>
            <w:shd w:val="clear" w:color="auto" w:fill="000000" w:themeFill="text1"/>
          </w:tcPr>
          <w:p w14:paraId="5BA1BE9F" w14:textId="275585C9" w:rsidR="009B588B" w:rsidRPr="00140328" w:rsidRDefault="392F6062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Documentation Required</w:t>
            </w:r>
            <w:r w:rsidR="58571230" w:rsidRPr="00140328">
              <w:rPr>
                <w:b/>
                <w:bCs/>
                <w:sz w:val="20"/>
                <w:szCs w:val="20"/>
              </w:rPr>
              <w:t xml:space="preserve"> and Verified</w:t>
            </w:r>
          </w:p>
        </w:tc>
      </w:tr>
      <w:tr w:rsidR="00F50727" w14:paraId="40936159" w14:textId="77777777" w:rsidTr="7FBE2AFA">
        <w:tc>
          <w:tcPr>
            <w:tcW w:w="445" w:type="dxa"/>
          </w:tcPr>
          <w:p w14:paraId="5A39BBE3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2F1BA9B1" w14:textId="77777777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Unable to speak and comprehend the English language; or</w:t>
            </w:r>
          </w:p>
        </w:tc>
        <w:tc>
          <w:tcPr>
            <w:tcW w:w="4225" w:type="dxa"/>
          </w:tcPr>
          <w:p w14:paraId="759BA1CB" w14:textId="16FA2991" w:rsidR="00F5072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Language testing completed by the child’s home campus</w:t>
            </w:r>
          </w:p>
          <w:p w14:paraId="16196656" w14:textId="3F904186" w:rsidR="006707B3" w:rsidRDefault="006707B3" w:rsidP="009B5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Copy of </w:t>
            </w:r>
            <w:r w:rsidR="00417B3F">
              <w:rPr>
                <w:sz w:val="16"/>
                <w:szCs w:val="16"/>
              </w:rPr>
              <w:t>pre</w:t>
            </w:r>
            <w:r>
              <w:rPr>
                <w:sz w:val="16"/>
                <w:szCs w:val="16"/>
              </w:rPr>
              <w:t>LAS</w:t>
            </w:r>
            <w:r w:rsidR="00A1237D">
              <w:rPr>
                <w:sz w:val="16"/>
                <w:szCs w:val="16"/>
              </w:rPr>
              <w:t xml:space="preserve"> submitted by </w:t>
            </w:r>
            <w:r w:rsidR="00417B3F">
              <w:rPr>
                <w:sz w:val="16"/>
                <w:szCs w:val="16"/>
              </w:rPr>
              <w:t>Emergent Bilingual</w:t>
            </w:r>
            <w:r w:rsidR="00A1237D">
              <w:rPr>
                <w:sz w:val="16"/>
                <w:szCs w:val="16"/>
              </w:rPr>
              <w:t xml:space="preserve"> Coach</w:t>
            </w:r>
            <w:r>
              <w:rPr>
                <w:sz w:val="16"/>
                <w:szCs w:val="16"/>
              </w:rPr>
              <w:t xml:space="preserve"> </w:t>
            </w:r>
          </w:p>
          <w:p w14:paraId="29347502" w14:textId="0DBA5483" w:rsidR="00BE5D74" w:rsidRPr="00974387" w:rsidRDefault="00BE5D74" w:rsidP="009B588B">
            <w:pPr>
              <w:rPr>
                <w:sz w:val="16"/>
                <w:szCs w:val="16"/>
              </w:rPr>
            </w:pPr>
          </w:p>
        </w:tc>
      </w:tr>
      <w:tr w:rsidR="00F50727" w14:paraId="2B3B0FCA" w14:textId="77777777" w:rsidTr="7FBE2AFA">
        <w:tc>
          <w:tcPr>
            <w:tcW w:w="445" w:type="dxa"/>
          </w:tcPr>
          <w:p w14:paraId="41C8F396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36176D30" w14:textId="40312CFC" w:rsidR="00FE5D8F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Educationally disadvantaged </w:t>
            </w:r>
            <w:r w:rsidR="000F4651">
              <w:rPr>
                <w:sz w:val="16"/>
                <w:szCs w:val="16"/>
              </w:rPr>
              <w:t>or</w:t>
            </w:r>
          </w:p>
          <w:p w14:paraId="0010BAB0" w14:textId="77777777" w:rsidR="00F50727" w:rsidRPr="00974387" w:rsidRDefault="3005EE9B" w:rsidP="00FE5D8F">
            <w:pPr>
              <w:pStyle w:val="ListParagraph"/>
              <w:ind w:left="360"/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*see Income chart below</w:t>
            </w:r>
          </w:p>
        </w:tc>
        <w:tc>
          <w:tcPr>
            <w:tcW w:w="4225" w:type="dxa"/>
          </w:tcPr>
          <w:p w14:paraId="6923B705" w14:textId="37DD9197" w:rsidR="00F50727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Completed income chart</w:t>
            </w:r>
            <w:r w:rsidR="006707B3">
              <w:rPr>
                <w:sz w:val="16"/>
                <w:szCs w:val="16"/>
              </w:rPr>
              <w:t>.</w:t>
            </w:r>
          </w:p>
          <w:p w14:paraId="64A8FB87" w14:textId="7AF1D98C" w:rsidR="00F50727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Copy of last pay statements</w:t>
            </w:r>
            <w:r w:rsidR="00F425A7" w:rsidRPr="00974387">
              <w:rPr>
                <w:sz w:val="16"/>
                <w:szCs w:val="16"/>
              </w:rPr>
              <w:t xml:space="preserve"> (dated no earlier than </w:t>
            </w:r>
            <w:r w:rsidR="00B3714C">
              <w:rPr>
                <w:sz w:val="16"/>
                <w:szCs w:val="16"/>
              </w:rPr>
              <w:t>March 2</w:t>
            </w:r>
            <w:r w:rsidR="00484D82">
              <w:rPr>
                <w:sz w:val="16"/>
                <w:szCs w:val="16"/>
              </w:rPr>
              <w:t>023</w:t>
            </w:r>
            <w:r w:rsidR="00F425A7" w:rsidRPr="00974387">
              <w:rPr>
                <w:sz w:val="16"/>
                <w:szCs w:val="16"/>
              </w:rPr>
              <w:t xml:space="preserve">) or other eligible documents </w:t>
            </w:r>
            <w:r w:rsidRPr="00974387">
              <w:rPr>
                <w:sz w:val="16"/>
                <w:szCs w:val="16"/>
              </w:rPr>
              <w:t>confirming eligibility.</w:t>
            </w:r>
          </w:p>
        </w:tc>
      </w:tr>
      <w:tr w:rsidR="00F50727" w14:paraId="3AB9CF9B" w14:textId="77777777" w:rsidTr="7FBE2AFA">
        <w:tc>
          <w:tcPr>
            <w:tcW w:w="445" w:type="dxa"/>
          </w:tcPr>
          <w:p w14:paraId="72A3D3EC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6F89853F" w14:textId="77777777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Homeless, as defined 42 USC Section 11302, regardless of the residence of either parent of the child; or</w:t>
            </w:r>
          </w:p>
        </w:tc>
        <w:tc>
          <w:tcPr>
            <w:tcW w:w="4225" w:type="dxa"/>
          </w:tcPr>
          <w:p w14:paraId="471C1A02" w14:textId="77777777" w:rsidR="00F50727" w:rsidRPr="00974387" w:rsidRDefault="00F50727" w:rsidP="00F02655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</w:t>
            </w:r>
            <w:r w:rsidR="00F02655" w:rsidRPr="00974387">
              <w:rPr>
                <w:sz w:val="16"/>
                <w:szCs w:val="16"/>
              </w:rPr>
              <w:t xml:space="preserve">Documentation </w:t>
            </w:r>
            <w:r w:rsidRPr="00974387">
              <w:rPr>
                <w:sz w:val="16"/>
                <w:szCs w:val="16"/>
              </w:rPr>
              <w:t>indicating that the child’s residence status is considered ho</w:t>
            </w:r>
            <w:r w:rsidR="00F02655" w:rsidRPr="00974387">
              <w:rPr>
                <w:sz w:val="16"/>
                <w:szCs w:val="16"/>
              </w:rPr>
              <w:t>meless</w:t>
            </w:r>
          </w:p>
        </w:tc>
      </w:tr>
      <w:tr w:rsidR="00F50727" w14:paraId="5EB2A7A1" w14:textId="77777777" w:rsidTr="7FBE2AFA">
        <w:tc>
          <w:tcPr>
            <w:tcW w:w="445" w:type="dxa"/>
          </w:tcPr>
          <w:p w14:paraId="0D0B940D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08DFCE81" w14:textId="77777777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an active duty member of the armed forces of the US, including the state military forces or a reserve component of the armed forces who is ordered to active duty by proper authority; or</w:t>
            </w:r>
          </w:p>
        </w:tc>
        <w:tc>
          <w:tcPr>
            <w:tcW w:w="4225" w:type="dxa"/>
            <w:vMerge w:val="restart"/>
          </w:tcPr>
          <w:p w14:paraId="59263007" w14:textId="77777777" w:rsidR="00675AC5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Visual verification of parent’s Military ID</w:t>
            </w:r>
          </w:p>
          <w:p w14:paraId="4B426391" w14:textId="77777777" w:rsidR="00F50727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 (Copies cannot be made of Military IDs)</w:t>
            </w:r>
          </w:p>
          <w:p w14:paraId="0E27B00A" w14:textId="77777777" w:rsidR="00F50727" w:rsidRPr="00974387" w:rsidRDefault="00F50727" w:rsidP="009B588B">
            <w:pPr>
              <w:rPr>
                <w:sz w:val="16"/>
                <w:szCs w:val="16"/>
              </w:rPr>
            </w:pPr>
          </w:p>
          <w:p w14:paraId="15776A17" w14:textId="77777777" w:rsidR="00F50727" w:rsidRPr="00974387" w:rsidRDefault="00F50727" w:rsidP="009B588B">
            <w:pPr>
              <w:rPr>
                <w:i/>
                <w:sz w:val="16"/>
                <w:szCs w:val="16"/>
              </w:rPr>
            </w:pPr>
            <w:r w:rsidRPr="00974387">
              <w:rPr>
                <w:i/>
                <w:sz w:val="16"/>
                <w:szCs w:val="16"/>
              </w:rPr>
              <w:t>Administrator or Registrar: initial and date here upon visual certification:</w:t>
            </w:r>
          </w:p>
          <w:p w14:paraId="491A99FF" w14:textId="77777777" w:rsidR="00F50727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_____________________________: OR</w:t>
            </w:r>
          </w:p>
          <w:p w14:paraId="60061E4C" w14:textId="77777777" w:rsidR="00F50727" w:rsidRPr="00974387" w:rsidRDefault="00F50727" w:rsidP="009B588B">
            <w:pPr>
              <w:rPr>
                <w:sz w:val="16"/>
                <w:szCs w:val="16"/>
              </w:rPr>
            </w:pPr>
          </w:p>
          <w:p w14:paraId="73A68B70" w14:textId="77777777" w:rsidR="00F50727" w:rsidRPr="00974387" w:rsidRDefault="00F50727" w:rsidP="009B588B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-Copy of Military Statement of Service</w:t>
            </w:r>
          </w:p>
          <w:p w14:paraId="44EAFD9C" w14:textId="77777777" w:rsidR="00F50727" w:rsidRPr="00974387" w:rsidRDefault="00F50727" w:rsidP="009B588B">
            <w:pPr>
              <w:rPr>
                <w:sz w:val="16"/>
                <w:szCs w:val="16"/>
              </w:rPr>
            </w:pPr>
          </w:p>
        </w:tc>
      </w:tr>
      <w:tr w:rsidR="00F50727" w14:paraId="2774CDF1" w14:textId="77777777" w:rsidTr="7FBE2AFA">
        <w:tc>
          <w:tcPr>
            <w:tcW w:w="445" w:type="dxa"/>
          </w:tcPr>
          <w:p w14:paraId="4B94D5A5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50E188F9" w14:textId="77777777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a member of the armed forces of the US, including the state military forces or a reserve component of the armed forces who was injured or killed while serving on active duty.</w:t>
            </w:r>
          </w:p>
        </w:tc>
        <w:tc>
          <w:tcPr>
            <w:tcW w:w="4225" w:type="dxa"/>
            <w:vMerge/>
          </w:tcPr>
          <w:p w14:paraId="3DEEC669" w14:textId="77777777" w:rsidR="00F50727" w:rsidRPr="00974387" w:rsidRDefault="00F50727" w:rsidP="009B588B">
            <w:pPr>
              <w:rPr>
                <w:sz w:val="16"/>
                <w:szCs w:val="16"/>
              </w:rPr>
            </w:pPr>
          </w:p>
        </w:tc>
      </w:tr>
      <w:tr w:rsidR="00F50727" w14:paraId="4F2FE668" w14:textId="77777777" w:rsidTr="7FBE2AFA">
        <w:tc>
          <w:tcPr>
            <w:tcW w:w="445" w:type="dxa"/>
          </w:tcPr>
          <w:p w14:paraId="3656B9AB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5383B0F6" w14:textId="77777777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of Guard and Reserve-Activated/Mobilized uniform members of the TX National Guard-Army or Air Guard of the Activated/Mobilized members of the Reserve components of the Army, Navy, Marines, Air Force or Coast Guard who are TX residents.</w:t>
            </w:r>
          </w:p>
        </w:tc>
        <w:tc>
          <w:tcPr>
            <w:tcW w:w="4225" w:type="dxa"/>
            <w:vMerge/>
          </w:tcPr>
          <w:p w14:paraId="45FB0818" w14:textId="77777777" w:rsidR="00F50727" w:rsidRPr="00974387" w:rsidRDefault="00F50727" w:rsidP="009B588B">
            <w:pPr>
              <w:rPr>
                <w:sz w:val="16"/>
                <w:szCs w:val="16"/>
              </w:rPr>
            </w:pPr>
          </w:p>
        </w:tc>
      </w:tr>
      <w:tr w:rsidR="00F50727" w14:paraId="1ADDD3A8" w14:textId="77777777" w:rsidTr="7FBE2AFA">
        <w:tc>
          <w:tcPr>
            <w:tcW w:w="445" w:type="dxa"/>
          </w:tcPr>
          <w:p w14:paraId="049F31CB" w14:textId="77777777" w:rsidR="00F50727" w:rsidRPr="00C30E68" w:rsidRDefault="00F50727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603E667A" w14:textId="0B20FB13" w:rsidR="00F50727" w:rsidRPr="00974387" w:rsidRDefault="00F50727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>Child is, or ever has been, in the conservatorship of DFPS following an adversary hearing held as provided by Section 262.201, Family Code</w:t>
            </w:r>
            <w:r w:rsidR="00DA6824">
              <w:rPr>
                <w:sz w:val="16"/>
                <w:szCs w:val="16"/>
              </w:rPr>
              <w:t xml:space="preserve"> </w:t>
            </w:r>
            <w:r w:rsidR="00DA6824" w:rsidRPr="00647FD5">
              <w:rPr>
                <w:b/>
                <w:bCs/>
                <w:sz w:val="16"/>
                <w:szCs w:val="16"/>
              </w:rPr>
              <w:t>(in Texas or another state)</w:t>
            </w:r>
          </w:p>
        </w:tc>
        <w:tc>
          <w:tcPr>
            <w:tcW w:w="4225" w:type="dxa"/>
          </w:tcPr>
          <w:p w14:paraId="04C5AE92" w14:textId="77777777" w:rsidR="00DA6824" w:rsidRPr="00974387" w:rsidRDefault="7F8ED3C3" w:rsidP="00DA6824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-Enrollment letter from DFPS, stating that the child is eligible for PK services; OR</w:t>
            </w:r>
          </w:p>
          <w:p w14:paraId="3A9B3AD9" w14:textId="77777777" w:rsidR="00F50727" w:rsidRDefault="00DA6824" w:rsidP="00DA6824">
            <w:p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-Documentation from DFPS </w:t>
            </w:r>
            <w:r>
              <w:rPr>
                <w:sz w:val="16"/>
                <w:szCs w:val="16"/>
              </w:rPr>
              <w:t xml:space="preserve">or another other state </w:t>
            </w:r>
            <w:r w:rsidRPr="00974387">
              <w:rPr>
                <w:sz w:val="16"/>
                <w:szCs w:val="16"/>
              </w:rPr>
              <w:t xml:space="preserve">stating that child is currently in </w:t>
            </w:r>
            <w:r>
              <w:rPr>
                <w:sz w:val="16"/>
                <w:szCs w:val="16"/>
              </w:rPr>
              <w:t>or was</w:t>
            </w:r>
            <w:r w:rsidR="00647FD5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Pr="00974387">
              <w:rPr>
                <w:sz w:val="16"/>
                <w:szCs w:val="16"/>
              </w:rPr>
              <w:t>Foster Care.</w:t>
            </w:r>
          </w:p>
          <w:p w14:paraId="0F677177" w14:textId="5247749E" w:rsidR="00647FD5" w:rsidRPr="00974387" w:rsidRDefault="00647FD5" w:rsidP="00DA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doption paperwork completed by originating state.</w:t>
            </w:r>
          </w:p>
        </w:tc>
      </w:tr>
      <w:tr w:rsidR="00365D8D" w14:paraId="31C44A9B" w14:textId="77777777" w:rsidTr="7FBE2AFA">
        <w:tc>
          <w:tcPr>
            <w:tcW w:w="445" w:type="dxa"/>
          </w:tcPr>
          <w:p w14:paraId="53128261" w14:textId="77777777" w:rsidR="00365D8D" w:rsidRPr="00C30E68" w:rsidRDefault="00365D8D" w:rsidP="7FBE2AF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6120" w:type="dxa"/>
          </w:tcPr>
          <w:p w14:paraId="7A999605" w14:textId="77777777" w:rsidR="00365D8D" w:rsidRPr="00974387" w:rsidRDefault="00365D8D" w:rsidP="001272F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974387">
              <w:rPr>
                <w:sz w:val="16"/>
                <w:szCs w:val="16"/>
              </w:rPr>
              <w:t xml:space="preserve">Be the child of a person eligible for the </w:t>
            </w:r>
            <w:r w:rsidRPr="00170C1E">
              <w:rPr>
                <w:sz w:val="16"/>
                <w:szCs w:val="16"/>
                <w:u w:val="single"/>
              </w:rPr>
              <w:t>Star of Texas Award</w:t>
            </w:r>
            <w:r w:rsidRPr="00974387">
              <w:rPr>
                <w:sz w:val="16"/>
                <w:szCs w:val="16"/>
              </w:rPr>
              <w:t xml:space="preserve"> as a peace officer (3106.002), firefighter (3106.003), or emergency medical first responder (3106.004)</w:t>
            </w:r>
          </w:p>
        </w:tc>
        <w:tc>
          <w:tcPr>
            <w:tcW w:w="4225" w:type="dxa"/>
          </w:tcPr>
          <w:p w14:paraId="70D53BCE" w14:textId="77777777" w:rsidR="00BB11EF" w:rsidRPr="004E6278" w:rsidRDefault="00BB11EF" w:rsidP="009B588B">
            <w:pPr>
              <w:rPr>
                <w:rFonts w:cstheme="minorHAnsi"/>
                <w:sz w:val="16"/>
                <w:szCs w:val="16"/>
              </w:rPr>
            </w:pPr>
            <w:r w:rsidRPr="000C0D06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-resolution (certificate) awarded to an individual </w:t>
            </w:r>
          </w:p>
        </w:tc>
      </w:tr>
    </w:tbl>
    <w:p w14:paraId="3A56C669" w14:textId="77777777" w:rsidR="00DC0E4D" w:rsidRDefault="00DC0E4D" w:rsidP="7FBE2AFA">
      <w:pPr>
        <w:spacing w:after="0"/>
        <w:rPr>
          <w:sz w:val="16"/>
          <w:szCs w:val="16"/>
        </w:rPr>
      </w:pPr>
    </w:p>
    <w:p w14:paraId="4E28A719" w14:textId="77777777" w:rsidR="00587D53" w:rsidRPr="00826797" w:rsidRDefault="5D6322CC" w:rsidP="7FBE2AFA">
      <w:pPr>
        <w:pStyle w:val="ListParagraph"/>
        <w:spacing w:after="0"/>
        <w:rPr>
          <w:sz w:val="16"/>
          <w:szCs w:val="16"/>
        </w:rPr>
      </w:pPr>
      <w:r w:rsidRPr="7FBE2AFA">
        <w:rPr>
          <w:b/>
          <w:bCs/>
          <w:sz w:val="16"/>
          <w:szCs w:val="16"/>
        </w:rPr>
        <w:t>TOTAL MONTHLY HOUSEHOLD INCOME</w:t>
      </w:r>
      <w:r w:rsidRPr="7FBE2AFA">
        <w:rPr>
          <w:sz w:val="16"/>
          <w:szCs w:val="16"/>
        </w:rPr>
        <w:t>- Report</w:t>
      </w:r>
      <w:r w:rsidR="15578262" w:rsidRPr="7FBE2AFA">
        <w:rPr>
          <w:sz w:val="16"/>
          <w:szCs w:val="16"/>
        </w:rPr>
        <w:t xml:space="preserve"> household i</w:t>
      </w:r>
      <w:r w:rsidRPr="7FBE2AFA">
        <w:rPr>
          <w:sz w:val="16"/>
          <w:szCs w:val="16"/>
        </w:rPr>
        <w:t xml:space="preserve">ncome excluding foster childr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880"/>
        <w:gridCol w:w="1975"/>
      </w:tblGrid>
      <w:tr w:rsidR="00AE7BB5" w:rsidRPr="00826797" w14:paraId="69AF19E4" w14:textId="77777777" w:rsidTr="7FBE2AFA">
        <w:tc>
          <w:tcPr>
            <w:tcW w:w="5935" w:type="dxa"/>
            <w:shd w:val="clear" w:color="auto" w:fill="000000" w:themeFill="text1"/>
          </w:tcPr>
          <w:p w14:paraId="144DCA0F" w14:textId="77777777" w:rsidR="00C04294" w:rsidRPr="00140328" w:rsidRDefault="296AC23C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Type of Income</w:t>
            </w:r>
            <w:r w:rsidR="1525775B" w:rsidRPr="00140328">
              <w:rPr>
                <w:b/>
                <w:bCs/>
                <w:sz w:val="20"/>
                <w:szCs w:val="20"/>
              </w:rPr>
              <w:t xml:space="preserve"> Verification </w:t>
            </w:r>
          </w:p>
          <w:p w14:paraId="75322986" w14:textId="77777777" w:rsidR="00AE7BB5" w:rsidRPr="00140328" w:rsidRDefault="401921E4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Campus will verify and c</w:t>
            </w:r>
            <w:r w:rsidR="04BE239D" w:rsidRPr="00140328">
              <w:rPr>
                <w:b/>
                <w:bCs/>
                <w:sz w:val="20"/>
                <w:szCs w:val="20"/>
              </w:rPr>
              <w:t>heck the appropriate box</w:t>
            </w:r>
          </w:p>
        </w:tc>
        <w:tc>
          <w:tcPr>
            <w:tcW w:w="2880" w:type="dxa"/>
            <w:shd w:val="clear" w:color="auto" w:fill="000000" w:themeFill="text1"/>
          </w:tcPr>
          <w:p w14:paraId="5F273697" w14:textId="77777777" w:rsidR="00AE7BB5" w:rsidRPr="00140328" w:rsidRDefault="520D891F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 xml:space="preserve">Gross </w:t>
            </w:r>
            <w:r w:rsidR="296AC23C" w:rsidRPr="00140328">
              <w:rPr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1975" w:type="dxa"/>
            <w:shd w:val="clear" w:color="auto" w:fill="000000" w:themeFill="text1"/>
          </w:tcPr>
          <w:p w14:paraId="4141E2E1" w14:textId="77777777" w:rsidR="00AE7BB5" w:rsidRPr="00140328" w:rsidRDefault="296AC23C" w:rsidP="7FBE2AFA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28">
              <w:rPr>
                <w:b/>
                <w:bCs/>
                <w:sz w:val="20"/>
                <w:szCs w:val="20"/>
              </w:rPr>
              <w:t>Circle if No Income</w:t>
            </w:r>
          </w:p>
        </w:tc>
      </w:tr>
      <w:tr w:rsidR="00AE7BB5" w:rsidRPr="00826797" w14:paraId="3FFFAA99" w14:textId="77777777" w:rsidTr="7FBE2AFA">
        <w:tc>
          <w:tcPr>
            <w:tcW w:w="5935" w:type="dxa"/>
          </w:tcPr>
          <w:p w14:paraId="6B82DEE3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 xml:space="preserve">Current month payroll check stub (during month of verification) </w:t>
            </w:r>
          </w:p>
        </w:tc>
        <w:tc>
          <w:tcPr>
            <w:tcW w:w="2880" w:type="dxa"/>
          </w:tcPr>
          <w:p w14:paraId="50771870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48C9DA01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E7BB5" w:rsidRPr="00826797" w14:paraId="169CE02F" w14:textId="77777777" w:rsidTr="7FBE2AFA">
        <w:tc>
          <w:tcPr>
            <w:tcW w:w="5935" w:type="dxa"/>
          </w:tcPr>
          <w:p w14:paraId="2AC2B761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Current pay envelope</w:t>
            </w:r>
          </w:p>
        </w:tc>
        <w:tc>
          <w:tcPr>
            <w:tcW w:w="2880" w:type="dxa"/>
          </w:tcPr>
          <w:p w14:paraId="1833FC43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3161A9A1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E7BB5" w:rsidRPr="00826797" w14:paraId="5B04217E" w14:textId="77777777" w:rsidTr="7FBE2AFA">
        <w:tc>
          <w:tcPr>
            <w:tcW w:w="5935" w:type="dxa"/>
          </w:tcPr>
          <w:p w14:paraId="2573D269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Supplemental Nutrition Assistance Program (SNAP) or Temporary Assistance to Needy Families (TANF) number</w:t>
            </w:r>
          </w:p>
        </w:tc>
        <w:tc>
          <w:tcPr>
            <w:tcW w:w="2880" w:type="dxa"/>
          </w:tcPr>
          <w:p w14:paraId="63DF50C0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11BE731D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E7BB5" w:rsidRPr="00826797" w14:paraId="6A52E182" w14:textId="77777777" w:rsidTr="7FBE2AFA">
        <w:tc>
          <w:tcPr>
            <w:tcW w:w="5935" w:type="dxa"/>
          </w:tcPr>
          <w:p w14:paraId="0CD766B8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Last year’s tax return</w:t>
            </w:r>
          </w:p>
        </w:tc>
        <w:tc>
          <w:tcPr>
            <w:tcW w:w="2880" w:type="dxa"/>
          </w:tcPr>
          <w:p w14:paraId="08DC0AB5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729EF84A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E7BB5" w:rsidRPr="00826797" w14:paraId="1234CE3A" w14:textId="77777777" w:rsidTr="7FBE2AFA">
        <w:tc>
          <w:tcPr>
            <w:tcW w:w="5935" w:type="dxa"/>
          </w:tcPr>
          <w:p w14:paraId="706FE3AF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Business or farming documents, such as ledger books</w:t>
            </w:r>
          </w:p>
        </w:tc>
        <w:tc>
          <w:tcPr>
            <w:tcW w:w="2880" w:type="dxa"/>
          </w:tcPr>
          <w:p w14:paraId="3F82C555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52360E55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E7BB5" w:rsidRPr="00826797" w14:paraId="123D6806" w14:textId="77777777" w:rsidTr="7FBE2AFA">
        <w:tc>
          <w:tcPr>
            <w:tcW w:w="5935" w:type="dxa"/>
          </w:tcPr>
          <w:p w14:paraId="4DB0FA90" w14:textId="77777777" w:rsidR="00AE7BB5" w:rsidRPr="00826797" w:rsidRDefault="1525775B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Self-issued paycheck stub</w:t>
            </w:r>
          </w:p>
        </w:tc>
        <w:tc>
          <w:tcPr>
            <w:tcW w:w="2880" w:type="dxa"/>
          </w:tcPr>
          <w:p w14:paraId="0F03D74E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1027424A" w14:textId="77777777" w:rsidR="00AE7BB5" w:rsidRPr="00826797" w:rsidRDefault="296AC23C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A73C9B" w:rsidRPr="00826797" w14:paraId="02F4E1B1" w14:textId="77777777" w:rsidTr="7FBE2AFA">
        <w:tc>
          <w:tcPr>
            <w:tcW w:w="5935" w:type="dxa"/>
          </w:tcPr>
          <w:p w14:paraId="42C2B529" w14:textId="77777777" w:rsidR="00A73C9B" w:rsidRDefault="356E69B4" w:rsidP="7FBE2AFA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Letter from employer stating wages paid and frequency</w:t>
            </w:r>
          </w:p>
        </w:tc>
        <w:tc>
          <w:tcPr>
            <w:tcW w:w="2880" w:type="dxa"/>
          </w:tcPr>
          <w:p w14:paraId="14E92E91" w14:textId="77777777" w:rsidR="00A73C9B" w:rsidRPr="00826797" w:rsidRDefault="12BE5D00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340A8091" w14:textId="77777777" w:rsidR="00A73C9B" w:rsidRPr="00826797" w:rsidRDefault="356E69B4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None</w:t>
            </w:r>
          </w:p>
        </w:tc>
      </w:tr>
      <w:tr w:rsidR="00004425" w:rsidRPr="00F5016B" w14:paraId="20382503" w14:textId="77777777" w:rsidTr="7FBE2AFA">
        <w:tc>
          <w:tcPr>
            <w:tcW w:w="5935" w:type="dxa"/>
          </w:tcPr>
          <w:p w14:paraId="3AA0C1D2" w14:textId="77777777" w:rsidR="00004425" w:rsidRPr="00F5016B" w:rsidRDefault="29E73EF7" w:rsidP="7FBE2AFA">
            <w:pPr>
              <w:jc w:val="right"/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Total Monthly Household Income (Add Lines 1-</w:t>
            </w:r>
            <w:r w:rsidR="356E69B4" w:rsidRPr="7FBE2AFA">
              <w:rPr>
                <w:sz w:val="16"/>
                <w:szCs w:val="16"/>
              </w:rPr>
              <w:t>7</w:t>
            </w:r>
            <w:r w:rsidRPr="7FBE2AFA">
              <w:rPr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14:paraId="4C51832D" w14:textId="77777777" w:rsidR="00004425" w:rsidRPr="00F5016B" w:rsidRDefault="29E73EF7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>$</w:t>
            </w:r>
          </w:p>
        </w:tc>
        <w:tc>
          <w:tcPr>
            <w:tcW w:w="1975" w:type="dxa"/>
          </w:tcPr>
          <w:p w14:paraId="54738AF4" w14:textId="77777777" w:rsidR="00004425" w:rsidRPr="00F5016B" w:rsidRDefault="00004425" w:rsidP="7FBE2AFA">
            <w:pPr>
              <w:rPr>
                <w:sz w:val="16"/>
                <w:szCs w:val="16"/>
              </w:rPr>
            </w:pPr>
          </w:p>
        </w:tc>
      </w:tr>
    </w:tbl>
    <w:p w14:paraId="1D2EDE2B" w14:textId="77777777" w:rsidR="006707B3" w:rsidRPr="00826797" w:rsidRDefault="006707B3" w:rsidP="7FBE2AF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0E4D" w:rsidRPr="00826797" w14:paraId="4A37BEF6" w14:textId="77777777" w:rsidTr="7FBE2AFA">
        <w:tc>
          <w:tcPr>
            <w:tcW w:w="10790" w:type="dxa"/>
          </w:tcPr>
          <w:p w14:paraId="20DC0BDA" w14:textId="5EBC535F" w:rsidR="00DC0E4D" w:rsidRPr="00826797" w:rsidRDefault="4B58455B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For Office Use Only:                                       Qualifier #1   English Learner </w:t>
            </w:r>
          </w:p>
          <w:p w14:paraId="34BF7340" w14:textId="5257277C" w:rsidR="00DC0E4D" w:rsidRPr="00DC0E4D" w:rsidRDefault="4B58455B" w:rsidP="7FBE2AFA">
            <w:pPr>
              <w:rPr>
                <w:i/>
                <w:iCs/>
                <w:sz w:val="16"/>
                <w:szCs w:val="16"/>
              </w:rPr>
            </w:pPr>
            <w:r w:rsidRPr="7FBE2AFA">
              <w:rPr>
                <w:i/>
                <w:iCs/>
                <w:sz w:val="16"/>
                <w:szCs w:val="16"/>
              </w:rPr>
              <w:t>Circle One</w:t>
            </w:r>
          </w:p>
          <w:p w14:paraId="2FB53BE9" w14:textId="2D234627" w:rsidR="00DC0E4D" w:rsidRDefault="4B58455B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 xml:space="preserve">                                   </w:t>
            </w:r>
            <w:r w:rsidR="00BB76DC">
              <w:rPr>
                <w:sz w:val="16"/>
                <w:szCs w:val="16"/>
              </w:rPr>
              <w:t xml:space="preserve">        </w:t>
            </w:r>
            <w:r w:rsidRPr="7FBE2AFA">
              <w:rPr>
                <w:sz w:val="16"/>
                <w:szCs w:val="16"/>
              </w:rPr>
              <w:t xml:space="preserve">QUALIFIES                                                          DOES NOT QUALIFY </w:t>
            </w:r>
          </w:p>
          <w:p w14:paraId="56C8356E" w14:textId="77777777" w:rsidR="00DC0E4D" w:rsidRDefault="00DC0E4D" w:rsidP="7FBE2AFA">
            <w:pPr>
              <w:rPr>
                <w:b/>
                <w:bCs/>
                <w:sz w:val="16"/>
                <w:szCs w:val="16"/>
              </w:rPr>
            </w:pPr>
          </w:p>
          <w:p w14:paraId="59B6AA5B" w14:textId="7F3300DE" w:rsidR="00DC0E4D" w:rsidRDefault="002D1734" w:rsidP="7FBE2A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mergent </w:t>
            </w:r>
            <w:r w:rsidR="4B58455B" w:rsidRPr="7FBE2AFA">
              <w:rPr>
                <w:b/>
                <w:bCs/>
                <w:sz w:val="16"/>
                <w:szCs w:val="16"/>
              </w:rPr>
              <w:t xml:space="preserve">Bilingual Coach Name: </w:t>
            </w:r>
            <w:r w:rsidR="00C00E54">
              <w:rPr>
                <w:b/>
                <w:bCs/>
                <w:sz w:val="16"/>
                <w:szCs w:val="16"/>
              </w:rPr>
              <w:t>________________________</w:t>
            </w:r>
            <w:r w:rsidR="000175C3">
              <w:rPr>
                <w:b/>
                <w:bCs/>
                <w:sz w:val="16"/>
                <w:szCs w:val="16"/>
              </w:rPr>
              <w:t>____________</w:t>
            </w:r>
            <w:r w:rsidR="00C00E54">
              <w:rPr>
                <w:b/>
                <w:bCs/>
                <w:sz w:val="16"/>
                <w:szCs w:val="16"/>
              </w:rPr>
              <w:t>___</w:t>
            </w:r>
          </w:p>
          <w:p w14:paraId="4FB24664" w14:textId="77777777" w:rsidR="00DC0E4D" w:rsidRDefault="4B58455B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                                            </w:t>
            </w:r>
          </w:p>
          <w:p w14:paraId="433DF5FC" w14:textId="1458D652" w:rsidR="00A55D6B" w:rsidRDefault="002D5683" w:rsidP="7FBE2A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</w:t>
            </w:r>
            <w:r w:rsidR="611DEFDA" w:rsidRPr="7FBE2AFA">
              <w:rPr>
                <w:b/>
                <w:bCs/>
                <w:sz w:val="16"/>
                <w:szCs w:val="16"/>
              </w:rPr>
              <w:t>LAS</w:t>
            </w:r>
            <w:r w:rsidR="3A76917E" w:rsidRPr="7FBE2AFA">
              <w:rPr>
                <w:b/>
                <w:bCs/>
                <w:sz w:val="16"/>
                <w:szCs w:val="16"/>
              </w:rPr>
              <w:t xml:space="preserve"> assessment</w:t>
            </w:r>
            <w:r w:rsidR="611DEFDA" w:rsidRPr="7FBE2AFA">
              <w:rPr>
                <w:b/>
                <w:bCs/>
                <w:sz w:val="16"/>
                <w:szCs w:val="16"/>
              </w:rPr>
              <w:t xml:space="preserve"> data: </w:t>
            </w:r>
            <w:r w:rsidR="4B58455B" w:rsidRPr="7FBE2AFA">
              <w:rPr>
                <w:b/>
                <w:bCs/>
                <w:sz w:val="16"/>
                <w:szCs w:val="16"/>
              </w:rPr>
              <w:t xml:space="preserve">   </w:t>
            </w:r>
            <w:r w:rsidR="00C4339F">
              <w:rPr>
                <w:b/>
                <w:bCs/>
                <w:sz w:val="16"/>
                <w:szCs w:val="16"/>
              </w:rPr>
              <w:t>__________________________</w:t>
            </w:r>
            <w:r w:rsidR="4B58455B" w:rsidRPr="7FBE2AFA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2DF9261C" w14:textId="29CD4788" w:rsidR="00DC0E4D" w:rsidRPr="00826797" w:rsidRDefault="4B58455B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        </w:t>
            </w:r>
          </w:p>
        </w:tc>
      </w:tr>
      <w:tr w:rsidR="00826797" w:rsidRPr="00826797" w14:paraId="2064DA60" w14:textId="77777777" w:rsidTr="7FBE2AFA">
        <w:tc>
          <w:tcPr>
            <w:tcW w:w="10790" w:type="dxa"/>
          </w:tcPr>
          <w:p w14:paraId="1ADBC026" w14:textId="3BC89C0C" w:rsidR="00826797" w:rsidRPr="00826797" w:rsidRDefault="253B1B38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>For Office Use Only:</w:t>
            </w:r>
            <w:r w:rsidR="298E1CA6" w:rsidRPr="7FBE2AFA">
              <w:rPr>
                <w:b/>
                <w:bCs/>
                <w:sz w:val="16"/>
                <w:szCs w:val="16"/>
              </w:rPr>
              <w:t xml:space="preserve">                                      </w:t>
            </w:r>
            <w:r w:rsidR="00C415DF">
              <w:rPr>
                <w:b/>
                <w:bCs/>
                <w:sz w:val="16"/>
                <w:szCs w:val="16"/>
              </w:rPr>
              <w:t xml:space="preserve">        </w:t>
            </w:r>
            <w:r w:rsidR="298E1CA6" w:rsidRPr="7FBE2AFA">
              <w:rPr>
                <w:b/>
                <w:bCs/>
                <w:sz w:val="16"/>
                <w:szCs w:val="16"/>
              </w:rPr>
              <w:t xml:space="preserve"> </w:t>
            </w:r>
            <w:r w:rsidR="00C4339F">
              <w:rPr>
                <w:b/>
                <w:bCs/>
                <w:sz w:val="16"/>
                <w:szCs w:val="16"/>
              </w:rPr>
              <w:t xml:space="preserve"> </w:t>
            </w:r>
            <w:r w:rsidR="298E1CA6" w:rsidRPr="7FBE2AFA">
              <w:rPr>
                <w:b/>
                <w:bCs/>
                <w:sz w:val="16"/>
                <w:szCs w:val="16"/>
              </w:rPr>
              <w:t>Qualifiers</w:t>
            </w:r>
            <w:r w:rsidR="007003AD">
              <w:rPr>
                <w:b/>
                <w:bCs/>
                <w:sz w:val="16"/>
                <w:szCs w:val="16"/>
              </w:rPr>
              <w:t xml:space="preserve"> </w:t>
            </w:r>
            <w:r w:rsidR="4B58455B" w:rsidRPr="7FBE2AFA">
              <w:rPr>
                <w:b/>
                <w:bCs/>
                <w:sz w:val="16"/>
                <w:szCs w:val="16"/>
              </w:rPr>
              <w:t>#</w:t>
            </w:r>
            <w:r w:rsidR="00EE0647">
              <w:rPr>
                <w:b/>
                <w:bCs/>
                <w:sz w:val="16"/>
                <w:szCs w:val="16"/>
              </w:rPr>
              <w:t xml:space="preserve">2 </w:t>
            </w:r>
            <w:r w:rsidR="00802C8E">
              <w:rPr>
                <w:b/>
                <w:bCs/>
                <w:sz w:val="16"/>
                <w:szCs w:val="16"/>
              </w:rPr>
              <w:t>–</w:t>
            </w:r>
            <w:r w:rsidR="00EE0647">
              <w:rPr>
                <w:b/>
                <w:bCs/>
                <w:sz w:val="16"/>
                <w:szCs w:val="16"/>
              </w:rPr>
              <w:t xml:space="preserve"> 8</w:t>
            </w:r>
          </w:p>
          <w:p w14:paraId="00FE246A" w14:textId="77777777" w:rsidR="00826797" w:rsidRPr="00826797" w:rsidRDefault="253B1B38" w:rsidP="7FBE2AFA">
            <w:pPr>
              <w:rPr>
                <w:i/>
                <w:iCs/>
                <w:sz w:val="16"/>
                <w:szCs w:val="16"/>
              </w:rPr>
            </w:pPr>
            <w:r w:rsidRPr="7FBE2AFA">
              <w:rPr>
                <w:i/>
                <w:iCs/>
                <w:sz w:val="16"/>
                <w:szCs w:val="16"/>
              </w:rPr>
              <w:t>Circle One</w:t>
            </w:r>
          </w:p>
          <w:p w14:paraId="2ED16B6D" w14:textId="7DECD6C8" w:rsidR="00826797" w:rsidRDefault="253B1B38" w:rsidP="7FBE2AFA">
            <w:pPr>
              <w:rPr>
                <w:sz w:val="16"/>
                <w:szCs w:val="16"/>
              </w:rPr>
            </w:pPr>
            <w:r w:rsidRPr="7FBE2AFA">
              <w:rPr>
                <w:sz w:val="16"/>
                <w:szCs w:val="16"/>
              </w:rPr>
              <w:t xml:space="preserve">                                           QUALIFIES                                                       </w:t>
            </w:r>
            <w:r w:rsidR="00867ECF">
              <w:rPr>
                <w:sz w:val="16"/>
                <w:szCs w:val="16"/>
              </w:rPr>
              <w:t xml:space="preserve"> </w:t>
            </w:r>
            <w:r w:rsidR="00802C8E">
              <w:rPr>
                <w:sz w:val="16"/>
                <w:szCs w:val="16"/>
              </w:rPr>
              <w:t xml:space="preserve"> </w:t>
            </w:r>
            <w:r w:rsidRPr="7FBE2AFA">
              <w:rPr>
                <w:sz w:val="16"/>
                <w:szCs w:val="16"/>
              </w:rPr>
              <w:t>DOES NOT QUALIFY</w:t>
            </w:r>
          </w:p>
          <w:p w14:paraId="786D5F40" w14:textId="77777777" w:rsidR="00DC0E4D" w:rsidRDefault="00DC0E4D" w:rsidP="7FBE2AFA">
            <w:pPr>
              <w:rPr>
                <w:b/>
                <w:bCs/>
                <w:sz w:val="16"/>
                <w:szCs w:val="16"/>
              </w:rPr>
            </w:pPr>
          </w:p>
          <w:p w14:paraId="57364CD1" w14:textId="706AB1DF" w:rsidR="00826797" w:rsidRDefault="298E1CA6" w:rsidP="7FBE2AFA">
            <w:pPr>
              <w:rPr>
                <w:b/>
                <w:bCs/>
                <w:sz w:val="16"/>
                <w:szCs w:val="16"/>
              </w:rPr>
            </w:pPr>
            <w:r w:rsidRPr="7FBE2AFA">
              <w:rPr>
                <w:b/>
                <w:bCs/>
                <w:sz w:val="16"/>
                <w:szCs w:val="16"/>
              </w:rPr>
              <w:t xml:space="preserve">Front Office School Employee Name: </w:t>
            </w:r>
            <w:r w:rsidR="00C00E54">
              <w:rPr>
                <w:b/>
                <w:bCs/>
                <w:sz w:val="16"/>
                <w:szCs w:val="16"/>
              </w:rPr>
              <w:t>________________________</w:t>
            </w:r>
            <w:r w:rsidR="000175C3">
              <w:rPr>
                <w:b/>
                <w:bCs/>
                <w:sz w:val="16"/>
                <w:szCs w:val="16"/>
              </w:rPr>
              <w:t>__</w:t>
            </w:r>
            <w:r w:rsidR="00C00E54">
              <w:rPr>
                <w:b/>
                <w:bCs/>
                <w:sz w:val="16"/>
                <w:szCs w:val="16"/>
              </w:rPr>
              <w:t>_________</w:t>
            </w:r>
            <w:r w:rsidR="00047461">
              <w:rPr>
                <w:b/>
                <w:bCs/>
                <w:sz w:val="16"/>
                <w:szCs w:val="16"/>
              </w:rPr>
              <w:t>_</w:t>
            </w:r>
            <w:r w:rsidRPr="7FBE2AFA">
              <w:rPr>
                <w:b/>
                <w:bCs/>
                <w:sz w:val="16"/>
                <w:szCs w:val="16"/>
              </w:rPr>
              <w:t xml:space="preserve">     </w:t>
            </w:r>
          </w:p>
          <w:p w14:paraId="5C71F136" w14:textId="52C47E83" w:rsidR="00C00E54" w:rsidRPr="00155D31" w:rsidRDefault="00C00E54" w:rsidP="7FBE2AFA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D1DC90B" w14:textId="4A06D58D" w:rsidR="004933BB" w:rsidRPr="004933BB" w:rsidRDefault="004933BB" w:rsidP="7FBE2AFA">
      <w:pPr>
        <w:tabs>
          <w:tab w:val="left" w:pos="1580"/>
        </w:tabs>
        <w:rPr>
          <w:sz w:val="16"/>
          <w:szCs w:val="16"/>
        </w:rPr>
      </w:pPr>
    </w:p>
    <w:sectPr w:rsidR="004933BB" w:rsidRPr="004933BB" w:rsidSect="00675AC5">
      <w:footerReference w:type="default" r:id="rId11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BFEC" w14:textId="77777777" w:rsidR="0048291B" w:rsidRDefault="0048291B" w:rsidP="00474B5F">
      <w:pPr>
        <w:spacing w:after="0" w:line="240" w:lineRule="auto"/>
      </w:pPr>
      <w:r>
        <w:separator/>
      </w:r>
    </w:p>
  </w:endnote>
  <w:endnote w:type="continuationSeparator" w:id="0">
    <w:p w14:paraId="0F1B3E17" w14:textId="77777777" w:rsidR="0048291B" w:rsidRDefault="0048291B" w:rsidP="00474B5F">
      <w:pPr>
        <w:spacing w:after="0" w:line="240" w:lineRule="auto"/>
      </w:pPr>
      <w:r>
        <w:continuationSeparator/>
      </w:r>
    </w:p>
  </w:endnote>
  <w:endnote w:type="continuationNotice" w:id="1">
    <w:p w14:paraId="0F6FEA8A" w14:textId="77777777" w:rsidR="0048291B" w:rsidRDefault="00482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72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38A8F" w14:textId="1A64FBFA" w:rsidR="00474B5F" w:rsidRDefault="00474B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9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085B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4C4CEA3D" w14:textId="77777777" w:rsidR="00474B5F" w:rsidRDefault="00474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D822" w14:textId="77777777" w:rsidR="0048291B" w:rsidRDefault="0048291B" w:rsidP="00474B5F">
      <w:pPr>
        <w:spacing w:after="0" w:line="240" w:lineRule="auto"/>
      </w:pPr>
      <w:r>
        <w:separator/>
      </w:r>
    </w:p>
  </w:footnote>
  <w:footnote w:type="continuationSeparator" w:id="0">
    <w:p w14:paraId="7D571211" w14:textId="77777777" w:rsidR="0048291B" w:rsidRDefault="0048291B" w:rsidP="00474B5F">
      <w:pPr>
        <w:spacing w:after="0" w:line="240" w:lineRule="auto"/>
      </w:pPr>
      <w:r>
        <w:continuationSeparator/>
      </w:r>
    </w:p>
  </w:footnote>
  <w:footnote w:type="continuationNotice" w:id="1">
    <w:p w14:paraId="5B1F9C5D" w14:textId="77777777" w:rsidR="0048291B" w:rsidRDefault="004829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011"/>
    <w:multiLevelType w:val="hybridMultilevel"/>
    <w:tmpl w:val="D30609BA"/>
    <w:lvl w:ilvl="0" w:tplc="5E84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6877"/>
    <w:multiLevelType w:val="hybridMultilevel"/>
    <w:tmpl w:val="4642D246"/>
    <w:lvl w:ilvl="0" w:tplc="BB0E9D2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575A"/>
    <w:multiLevelType w:val="hybridMultilevel"/>
    <w:tmpl w:val="B98487E8"/>
    <w:lvl w:ilvl="0" w:tplc="BB0E9D2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75294"/>
    <w:multiLevelType w:val="hybridMultilevel"/>
    <w:tmpl w:val="849499E6"/>
    <w:lvl w:ilvl="0" w:tplc="FA8C6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21A"/>
    <w:multiLevelType w:val="hybridMultilevel"/>
    <w:tmpl w:val="F5463790"/>
    <w:lvl w:ilvl="0" w:tplc="C8E0C02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24620"/>
    <w:multiLevelType w:val="hybridMultilevel"/>
    <w:tmpl w:val="8CCE1F6E"/>
    <w:lvl w:ilvl="0" w:tplc="BB0E9D2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6C74E79"/>
    <w:multiLevelType w:val="multilevel"/>
    <w:tmpl w:val="8DD8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75E60"/>
    <w:multiLevelType w:val="hybridMultilevel"/>
    <w:tmpl w:val="FC98F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54A74"/>
    <w:multiLevelType w:val="hybridMultilevel"/>
    <w:tmpl w:val="923CA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06C98"/>
    <w:multiLevelType w:val="hybridMultilevel"/>
    <w:tmpl w:val="F13C1FDA"/>
    <w:lvl w:ilvl="0" w:tplc="7FEAD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2C33"/>
    <w:multiLevelType w:val="hybridMultilevel"/>
    <w:tmpl w:val="9150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12A9"/>
    <w:multiLevelType w:val="hybridMultilevel"/>
    <w:tmpl w:val="2D603D66"/>
    <w:lvl w:ilvl="0" w:tplc="C8E0C02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954F8"/>
    <w:multiLevelType w:val="hybridMultilevel"/>
    <w:tmpl w:val="D30609BA"/>
    <w:lvl w:ilvl="0" w:tplc="5E84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6C4E"/>
    <w:multiLevelType w:val="hybridMultilevel"/>
    <w:tmpl w:val="7752EA16"/>
    <w:lvl w:ilvl="0" w:tplc="372868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22995"/>
    <w:multiLevelType w:val="hybridMultilevel"/>
    <w:tmpl w:val="849499E6"/>
    <w:lvl w:ilvl="0" w:tplc="FA8C6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12CA"/>
    <w:multiLevelType w:val="hybridMultilevel"/>
    <w:tmpl w:val="979CE9F6"/>
    <w:lvl w:ilvl="0" w:tplc="BB0E9D2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02A62"/>
    <w:multiLevelType w:val="hybridMultilevel"/>
    <w:tmpl w:val="91468F40"/>
    <w:lvl w:ilvl="0" w:tplc="372868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135939">
    <w:abstractNumId w:val="12"/>
  </w:num>
  <w:num w:numId="2" w16cid:durableId="423457944">
    <w:abstractNumId w:val="15"/>
  </w:num>
  <w:num w:numId="3" w16cid:durableId="1154223560">
    <w:abstractNumId w:val="8"/>
  </w:num>
  <w:num w:numId="4" w16cid:durableId="2139177309">
    <w:abstractNumId w:val="5"/>
  </w:num>
  <w:num w:numId="5" w16cid:durableId="185758243">
    <w:abstractNumId w:val="2"/>
  </w:num>
  <w:num w:numId="6" w16cid:durableId="1517036008">
    <w:abstractNumId w:val="13"/>
  </w:num>
  <w:num w:numId="7" w16cid:durableId="284771831">
    <w:abstractNumId w:val="7"/>
  </w:num>
  <w:num w:numId="8" w16cid:durableId="1979608350">
    <w:abstractNumId w:val="11"/>
  </w:num>
  <w:num w:numId="9" w16cid:durableId="1864395814">
    <w:abstractNumId w:val="1"/>
  </w:num>
  <w:num w:numId="10" w16cid:durableId="230701287">
    <w:abstractNumId w:val="6"/>
  </w:num>
  <w:num w:numId="11" w16cid:durableId="163133169">
    <w:abstractNumId w:val="9"/>
  </w:num>
  <w:num w:numId="12" w16cid:durableId="576093290">
    <w:abstractNumId w:val="0"/>
  </w:num>
  <w:num w:numId="13" w16cid:durableId="409161147">
    <w:abstractNumId w:val="16"/>
  </w:num>
  <w:num w:numId="14" w16cid:durableId="813444961">
    <w:abstractNumId w:val="3"/>
  </w:num>
  <w:num w:numId="15" w16cid:durableId="814446576">
    <w:abstractNumId w:val="10"/>
  </w:num>
  <w:num w:numId="16" w16cid:durableId="264003953">
    <w:abstractNumId w:val="4"/>
  </w:num>
  <w:num w:numId="17" w16cid:durableId="716664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98"/>
    <w:rsid w:val="00004425"/>
    <w:rsid w:val="000175C3"/>
    <w:rsid w:val="00026F76"/>
    <w:rsid w:val="00030A84"/>
    <w:rsid w:val="00047461"/>
    <w:rsid w:val="00066033"/>
    <w:rsid w:val="0007170A"/>
    <w:rsid w:val="00073DE5"/>
    <w:rsid w:val="000747FF"/>
    <w:rsid w:val="000770C7"/>
    <w:rsid w:val="00077322"/>
    <w:rsid w:val="00082381"/>
    <w:rsid w:val="000A4965"/>
    <w:rsid w:val="000B29D0"/>
    <w:rsid w:val="000C0D06"/>
    <w:rsid w:val="000C16E1"/>
    <w:rsid w:val="000C1DE4"/>
    <w:rsid w:val="000D59B6"/>
    <w:rsid w:val="000D6A00"/>
    <w:rsid w:val="000E071F"/>
    <w:rsid w:val="000E1BF2"/>
    <w:rsid w:val="000E2F69"/>
    <w:rsid w:val="000F1FFE"/>
    <w:rsid w:val="000F4651"/>
    <w:rsid w:val="00102387"/>
    <w:rsid w:val="0012108E"/>
    <w:rsid w:val="001265EA"/>
    <w:rsid w:val="001272FA"/>
    <w:rsid w:val="00131EE2"/>
    <w:rsid w:val="00140328"/>
    <w:rsid w:val="00142E24"/>
    <w:rsid w:val="00155D31"/>
    <w:rsid w:val="001579A6"/>
    <w:rsid w:val="00163FB3"/>
    <w:rsid w:val="00165C48"/>
    <w:rsid w:val="001701C6"/>
    <w:rsid w:val="00170C1E"/>
    <w:rsid w:val="00173C40"/>
    <w:rsid w:val="00185215"/>
    <w:rsid w:val="00185289"/>
    <w:rsid w:val="001902F8"/>
    <w:rsid w:val="001A0E89"/>
    <w:rsid w:val="001A1096"/>
    <w:rsid w:val="001A2C99"/>
    <w:rsid w:val="001A403A"/>
    <w:rsid w:val="001D1176"/>
    <w:rsid w:val="001E0A3D"/>
    <w:rsid w:val="001F28C6"/>
    <w:rsid w:val="002539BA"/>
    <w:rsid w:val="00266C65"/>
    <w:rsid w:val="00267E14"/>
    <w:rsid w:val="002724E1"/>
    <w:rsid w:val="00294987"/>
    <w:rsid w:val="00294B98"/>
    <w:rsid w:val="002A4879"/>
    <w:rsid w:val="002C3504"/>
    <w:rsid w:val="002C6840"/>
    <w:rsid w:val="002C6D84"/>
    <w:rsid w:val="002D0B08"/>
    <w:rsid w:val="002D1734"/>
    <w:rsid w:val="002D5683"/>
    <w:rsid w:val="002F1018"/>
    <w:rsid w:val="002F7C10"/>
    <w:rsid w:val="00307FEE"/>
    <w:rsid w:val="00311DFC"/>
    <w:rsid w:val="003149F7"/>
    <w:rsid w:val="00331B65"/>
    <w:rsid w:val="00342BAC"/>
    <w:rsid w:val="00343D56"/>
    <w:rsid w:val="003451F5"/>
    <w:rsid w:val="00351078"/>
    <w:rsid w:val="0035365C"/>
    <w:rsid w:val="00365D8D"/>
    <w:rsid w:val="00367E1F"/>
    <w:rsid w:val="00370DCA"/>
    <w:rsid w:val="003712F6"/>
    <w:rsid w:val="00371372"/>
    <w:rsid w:val="00377D3B"/>
    <w:rsid w:val="00380F98"/>
    <w:rsid w:val="00386423"/>
    <w:rsid w:val="00386752"/>
    <w:rsid w:val="003A01FF"/>
    <w:rsid w:val="003A4742"/>
    <w:rsid w:val="003A6712"/>
    <w:rsid w:val="003B7BBD"/>
    <w:rsid w:val="003D3BB3"/>
    <w:rsid w:val="00400B92"/>
    <w:rsid w:val="004017E4"/>
    <w:rsid w:val="00403B74"/>
    <w:rsid w:val="00413476"/>
    <w:rsid w:val="00417B3F"/>
    <w:rsid w:val="00424E3B"/>
    <w:rsid w:val="00427188"/>
    <w:rsid w:val="00445DE3"/>
    <w:rsid w:val="0045176D"/>
    <w:rsid w:val="0047491E"/>
    <w:rsid w:val="00474B5F"/>
    <w:rsid w:val="0048291B"/>
    <w:rsid w:val="00484D82"/>
    <w:rsid w:val="004933BB"/>
    <w:rsid w:val="00495039"/>
    <w:rsid w:val="004C12F1"/>
    <w:rsid w:val="004C4CBE"/>
    <w:rsid w:val="004C5F66"/>
    <w:rsid w:val="004E1965"/>
    <w:rsid w:val="004E2E9A"/>
    <w:rsid w:val="004E6278"/>
    <w:rsid w:val="004E70F8"/>
    <w:rsid w:val="00535043"/>
    <w:rsid w:val="00547BD4"/>
    <w:rsid w:val="0055007E"/>
    <w:rsid w:val="00562FF0"/>
    <w:rsid w:val="00564E31"/>
    <w:rsid w:val="00567EAB"/>
    <w:rsid w:val="00584534"/>
    <w:rsid w:val="005853FF"/>
    <w:rsid w:val="00586D1C"/>
    <w:rsid w:val="00587D53"/>
    <w:rsid w:val="005A3509"/>
    <w:rsid w:val="005A6730"/>
    <w:rsid w:val="005B6CD3"/>
    <w:rsid w:val="005C0FD2"/>
    <w:rsid w:val="005C2AE9"/>
    <w:rsid w:val="005F5698"/>
    <w:rsid w:val="005F59A0"/>
    <w:rsid w:val="00607ADB"/>
    <w:rsid w:val="00616651"/>
    <w:rsid w:val="00623DA6"/>
    <w:rsid w:val="00640C0E"/>
    <w:rsid w:val="006477CB"/>
    <w:rsid w:val="00647FD5"/>
    <w:rsid w:val="00660D90"/>
    <w:rsid w:val="00661548"/>
    <w:rsid w:val="006707B3"/>
    <w:rsid w:val="00675AC5"/>
    <w:rsid w:val="006768F0"/>
    <w:rsid w:val="006772EE"/>
    <w:rsid w:val="00695E8A"/>
    <w:rsid w:val="006A2A2C"/>
    <w:rsid w:val="006B3961"/>
    <w:rsid w:val="006B72E9"/>
    <w:rsid w:val="006C0031"/>
    <w:rsid w:val="006C1A47"/>
    <w:rsid w:val="006D4C60"/>
    <w:rsid w:val="006D63B0"/>
    <w:rsid w:val="007003AD"/>
    <w:rsid w:val="00700E8F"/>
    <w:rsid w:val="00716A23"/>
    <w:rsid w:val="00717B9C"/>
    <w:rsid w:val="007204F0"/>
    <w:rsid w:val="00724DEA"/>
    <w:rsid w:val="0072646D"/>
    <w:rsid w:val="00734C8D"/>
    <w:rsid w:val="007418EE"/>
    <w:rsid w:val="007560E0"/>
    <w:rsid w:val="00756662"/>
    <w:rsid w:val="00762109"/>
    <w:rsid w:val="007760F6"/>
    <w:rsid w:val="007816D3"/>
    <w:rsid w:val="00782498"/>
    <w:rsid w:val="007B2061"/>
    <w:rsid w:val="007B46A9"/>
    <w:rsid w:val="007B6E5B"/>
    <w:rsid w:val="007B7C3D"/>
    <w:rsid w:val="007C3DE5"/>
    <w:rsid w:val="007C6B6C"/>
    <w:rsid w:val="007D20BF"/>
    <w:rsid w:val="007D355D"/>
    <w:rsid w:val="007D404B"/>
    <w:rsid w:val="007E0E40"/>
    <w:rsid w:val="007E2527"/>
    <w:rsid w:val="007F1BD1"/>
    <w:rsid w:val="00801787"/>
    <w:rsid w:val="00802C8E"/>
    <w:rsid w:val="00803166"/>
    <w:rsid w:val="00803D2D"/>
    <w:rsid w:val="008229C1"/>
    <w:rsid w:val="00825A6A"/>
    <w:rsid w:val="00826797"/>
    <w:rsid w:val="00827D22"/>
    <w:rsid w:val="00833A61"/>
    <w:rsid w:val="00843D56"/>
    <w:rsid w:val="008574DB"/>
    <w:rsid w:val="00862578"/>
    <w:rsid w:val="00865166"/>
    <w:rsid w:val="008662E7"/>
    <w:rsid w:val="00867ECF"/>
    <w:rsid w:val="00871BA4"/>
    <w:rsid w:val="00871D16"/>
    <w:rsid w:val="00877B2D"/>
    <w:rsid w:val="00882E70"/>
    <w:rsid w:val="008849D7"/>
    <w:rsid w:val="00893814"/>
    <w:rsid w:val="00894267"/>
    <w:rsid w:val="008A2115"/>
    <w:rsid w:val="008B7BC2"/>
    <w:rsid w:val="008D1A9E"/>
    <w:rsid w:val="008D7B5B"/>
    <w:rsid w:val="00910218"/>
    <w:rsid w:val="0091495D"/>
    <w:rsid w:val="00917C6F"/>
    <w:rsid w:val="00921894"/>
    <w:rsid w:val="009374BC"/>
    <w:rsid w:val="009451DF"/>
    <w:rsid w:val="00945821"/>
    <w:rsid w:val="00950D0E"/>
    <w:rsid w:val="0096387D"/>
    <w:rsid w:val="00964760"/>
    <w:rsid w:val="00974387"/>
    <w:rsid w:val="00974B16"/>
    <w:rsid w:val="00977D66"/>
    <w:rsid w:val="009818E3"/>
    <w:rsid w:val="00985921"/>
    <w:rsid w:val="009B588B"/>
    <w:rsid w:val="009C2808"/>
    <w:rsid w:val="009C2D08"/>
    <w:rsid w:val="009C6221"/>
    <w:rsid w:val="009E1E6B"/>
    <w:rsid w:val="009F3484"/>
    <w:rsid w:val="009F6278"/>
    <w:rsid w:val="009F66AE"/>
    <w:rsid w:val="00A04144"/>
    <w:rsid w:val="00A079C4"/>
    <w:rsid w:val="00A1237D"/>
    <w:rsid w:val="00A16337"/>
    <w:rsid w:val="00A16A17"/>
    <w:rsid w:val="00A20808"/>
    <w:rsid w:val="00A212D7"/>
    <w:rsid w:val="00A23D9F"/>
    <w:rsid w:val="00A30853"/>
    <w:rsid w:val="00A32BA9"/>
    <w:rsid w:val="00A55D6B"/>
    <w:rsid w:val="00A625A8"/>
    <w:rsid w:val="00A73C9B"/>
    <w:rsid w:val="00A85171"/>
    <w:rsid w:val="00A9676F"/>
    <w:rsid w:val="00A969B6"/>
    <w:rsid w:val="00AA1975"/>
    <w:rsid w:val="00AA64BE"/>
    <w:rsid w:val="00AB5CCB"/>
    <w:rsid w:val="00AD31F9"/>
    <w:rsid w:val="00AD4579"/>
    <w:rsid w:val="00AD5D4B"/>
    <w:rsid w:val="00AE177C"/>
    <w:rsid w:val="00AE58A3"/>
    <w:rsid w:val="00AE7BB5"/>
    <w:rsid w:val="00AF0E96"/>
    <w:rsid w:val="00AF253E"/>
    <w:rsid w:val="00AF7C82"/>
    <w:rsid w:val="00B008ED"/>
    <w:rsid w:val="00B06680"/>
    <w:rsid w:val="00B07B16"/>
    <w:rsid w:val="00B14729"/>
    <w:rsid w:val="00B22345"/>
    <w:rsid w:val="00B31684"/>
    <w:rsid w:val="00B35687"/>
    <w:rsid w:val="00B3714C"/>
    <w:rsid w:val="00B42DC1"/>
    <w:rsid w:val="00B46492"/>
    <w:rsid w:val="00B466B1"/>
    <w:rsid w:val="00B5662C"/>
    <w:rsid w:val="00B65466"/>
    <w:rsid w:val="00B76FD0"/>
    <w:rsid w:val="00B862A9"/>
    <w:rsid w:val="00B97647"/>
    <w:rsid w:val="00BA0E6F"/>
    <w:rsid w:val="00BB085B"/>
    <w:rsid w:val="00BB11EF"/>
    <w:rsid w:val="00BB76DC"/>
    <w:rsid w:val="00BC1BF8"/>
    <w:rsid w:val="00BC5360"/>
    <w:rsid w:val="00BD3C1B"/>
    <w:rsid w:val="00BD53DC"/>
    <w:rsid w:val="00BE0EDE"/>
    <w:rsid w:val="00BE2EDD"/>
    <w:rsid w:val="00BE3050"/>
    <w:rsid w:val="00BE5D74"/>
    <w:rsid w:val="00BF6C7C"/>
    <w:rsid w:val="00C00E54"/>
    <w:rsid w:val="00C04294"/>
    <w:rsid w:val="00C17022"/>
    <w:rsid w:val="00C177C2"/>
    <w:rsid w:val="00C21029"/>
    <w:rsid w:val="00C24F65"/>
    <w:rsid w:val="00C25299"/>
    <w:rsid w:val="00C30E68"/>
    <w:rsid w:val="00C415DF"/>
    <w:rsid w:val="00C41BF2"/>
    <w:rsid w:val="00C4339F"/>
    <w:rsid w:val="00C85B14"/>
    <w:rsid w:val="00CA1BA3"/>
    <w:rsid w:val="00CA32C8"/>
    <w:rsid w:val="00CA5B44"/>
    <w:rsid w:val="00CB6093"/>
    <w:rsid w:val="00CB7A89"/>
    <w:rsid w:val="00CC3777"/>
    <w:rsid w:val="00CC7745"/>
    <w:rsid w:val="00CF53F9"/>
    <w:rsid w:val="00CF6EF3"/>
    <w:rsid w:val="00D17DEB"/>
    <w:rsid w:val="00D22AB7"/>
    <w:rsid w:val="00D24FCD"/>
    <w:rsid w:val="00D26286"/>
    <w:rsid w:val="00D3422D"/>
    <w:rsid w:val="00D56E5F"/>
    <w:rsid w:val="00D6089B"/>
    <w:rsid w:val="00D61537"/>
    <w:rsid w:val="00D74F78"/>
    <w:rsid w:val="00D76CD7"/>
    <w:rsid w:val="00D7765F"/>
    <w:rsid w:val="00DA6824"/>
    <w:rsid w:val="00DB1AB0"/>
    <w:rsid w:val="00DB211E"/>
    <w:rsid w:val="00DC0E4D"/>
    <w:rsid w:val="00DC7E1F"/>
    <w:rsid w:val="00E02C8B"/>
    <w:rsid w:val="00E04677"/>
    <w:rsid w:val="00E06445"/>
    <w:rsid w:val="00E079C9"/>
    <w:rsid w:val="00E218B1"/>
    <w:rsid w:val="00E24464"/>
    <w:rsid w:val="00E25FB4"/>
    <w:rsid w:val="00E51579"/>
    <w:rsid w:val="00E55047"/>
    <w:rsid w:val="00E56C7D"/>
    <w:rsid w:val="00E578E9"/>
    <w:rsid w:val="00E61A75"/>
    <w:rsid w:val="00E61F36"/>
    <w:rsid w:val="00E64EAF"/>
    <w:rsid w:val="00EA5F1E"/>
    <w:rsid w:val="00EB0FE3"/>
    <w:rsid w:val="00EB4AF6"/>
    <w:rsid w:val="00EC0CB2"/>
    <w:rsid w:val="00EC49AF"/>
    <w:rsid w:val="00EE0647"/>
    <w:rsid w:val="00EE1888"/>
    <w:rsid w:val="00F02655"/>
    <w:rsid w:val="00F04414"/>
    <w:rsid w:val="00F125FA"/>
    <w:rsid w:val="00F15B69"/>
    <w:rsid w:val="00F2459B"/>
    <w:rsid w:val="00F30902"/>
    <w:rsid w:val="00F41F2E"/>
    <w:rsid w:val="00F425A7"/>
    <w:rsid w:val="00F461DA"/>
    <w:rsid w:val="00F5016B"/>
    <w:rsid w:val="00F50727"/>
    <w:rsid w:val="00F54630"/>
    <w:rsid w:val="00F73801"/>
    <w:rsid w:val="00F73955"/>
    <w:rsid w:val="00F77415"/>
    <w:rsid w:val="00F826E3"/>
    <w:rsid w:val="00F979E9"/>
    <w:rsid w:val="00FA1D05"/>
    <w:rsid w:val="00FA6702"/>
    <w:rsid w:val="00FB1111"/>
    <w:rsid w:val="00FE0C27"/>
    <w:rsid w:val="00FE18D5"/>
    <w:rsid w:val="00FE3807"/>
    <w:rsid w:val="00FE3A0C"/>
    <w:rsid w:val="00FE5D8F"/>
    <w:rsid w:val="00FF0162"/>
    <w:rsid w:val="00FF489E"/>
    <w:rsid w:val="00FF6B79"/>
    <w:rsid w:val="037606A8"/>
    <w:rsid w:val="03E4885E"/>
    <w:rsid w:val="04BE239D"/>
    <w:rsid w:val="04F8AEAC"/>
    <w:rsid w:val="06A5B9E4"/>
    <w:rsid w:val="0701F9D1"/>
    <w:rsid w:val="072255AA"/>
    <w:rsid w:val="079DD52E"/>
    <w:rsid w:val="0D248CDF"/>
    <w:rsid w:val="0E6A1E6C"/>
    <w:rsid w:val="0E70CA7E"/>
    <w:rsid w:val="0E856F5D"/>
    <w:rsid w:val="0EB8B94F"/>
    <w:rsid w:val="0F2B2FC7"/>
    <w:rsid w:val="105489B0"/>
    <w:rsid w:val="11F2F198"/>
    <w:rsid w:val="124108A5"/>
    <w:rsid w:val="126D9FA4"/>
    <w:rsid w:val="12BE5D00"/>
    <w:rsid w:val="1306F121"/>
    <w:rsid w:val="138C2A72"/>
    <w:rsid w:val="151CEC7A"/>
    <w:rsid w:val="1525775B"/>
    <w:rsid w:val="15578262"/>
    <w:rsid w:val="179F9EB9"/>
    <w:rsid w:val="1C58AE90"/>
    <w:rsid w:val="20F6A703"/>
    <w:rsid w:val="212C1FB3"/>
    <w:rsid w:val="21454810"/>
    <w:rsid w:val="215EAC6B"/>
    <w:rsid w:val="22E11871"/>
    <w:rsid w:val="23778661"/>
    <w:rsid w:val="2463C075"/>
    <w:rsid w:val="252B474D"/>
    <w:rsid w:val="253B1B38"/>
    <w:rsid w:val="25FF90D6"/>
    <w:rsid w:val="27B549F7"/>
    <w:rsid w:val="2865AF0C"/>
    <w:rsid w:val="29373198"/>
    <w:rsid w:val="296AC23C"/>
    <w:rsid w:val="298E1CA6"/>
    <w:rsid w:val="29E73EF7"/>
    <w:rsid w:val="2AEC2A56"/>
    <w:rsid w:val="3005EE9B"/>
    <w:rsid w:val="31BB8DFC"/>
    <w:rsid w:val="32CA4418"/>
    <w:rsid w:val="3481D1C5"/>
    <w:rsid w:val="3544A718"/>
    <w:rsid w:val="356E69B4"/>
    <w:rsid w:val="36EEE647"/>
    <w:rsid w:val="376EC3ED"/>
    <w:rsid w:val="37B97287"/>
    <w:rsid w:val="392F6062"/>
    <w:rsid w:val="3A76917E"/>
    <w:rsid w:val="3BAAED18"/>
    <w:rsid w:val="3C5B5181"/>
    <w:rsid w:val="3D23519A"/>
    <w:rsid w:val="3DF20396"/>
    <w:rsid w:val="401921E4"/>
    <w:rsid w:val="429A7D79"/>
    <w:rsid w:val="42ACA60F"/>
    <w:rsid w:val="44740851"/>
    <w:rsid w:val="452E637F"/>
    <w:rsid w:val="46DA089A"/>
    <w:rsid w:val="49E8AC45"/>
    <w:rsid w:val="4A573C1F"/>
    <w:rsid w:val="4B58455B"/>
    <w:rsid w:val="5162D0E5"/>
    <w:rsid w:val="520D891F"/>
    <w:rsid w:val="52A6017C"/>
    <w:rsid w:val="537A5716"/>
    <w:rsid w:val="54E56BDE"/>
    <w:rsid w:val="554F0D6C"/>
    <w:rsid w:val="58571230"/>
    <w:rsid w:val="58C054B1"/>
    <w:rsid w:val="59734F34"/>
    <w:rsid w:val="5A25749D"/>
    <w:rsid w:val="5B6E54C3"/>
    <w:rsid w:val="5D6322CC"/>
    <w:rsid w:val="5D93C5D4"/>
    <w:rsid w:val="5F2F9635"/>
    <w:rsid w:val="601B6BA2"/>
    <w:rsid w:val="60E48EF3"/>
    <w:rsid w:val="611DEFDA"/>
    <w:rsid w:val="631F6497"/>
    <w:rsid w:val="6331414D"/>
    <w:rsid w:val="65FB9922"/>
    <w:rsid w:val="661C1D4C"/>
    <w:rsid w:val="68D6787B"/>
    <w:rsid w:val="6A7F9A90"/>
    <w:rsid w:val="6B6F65D4"/>
    <w:rsid w:val="6B860232"/>
    <w:rsid w:val="6C76FF77"/>
    <w:rsid w:val="6F2D3514"/>
    <w:rsid w:val="6FDD36F8"/>
    <w:rsid w:val="7ACFB725"/>
    <w:rsid w:val="7AD5F576"/>
    <w:rsid w:val="7BDC51BB"/>
    <w:rsid w:val="7CCC5F9D"/>
    <w:rsid w:val="7D00DC9C"/>
    <w:rsid w:val="7D78221C"/>
    <w:rsid w:val="7E856D47"/>
    <w:rsid w:val="7F8ED3C3"/>
    <w:rsid w:val="7FB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71B6"/>
  <w15:chartTrackingRefBased/>
  <w15:docId w15:val="{227D12D7-0DA2-4D60-B919-25F9280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5F"/>
  </w:style>
  <w:style w:type="paragraph" w:styleId="Footer">
    <w:name w:val="footer"/>
    <w:basedOn w:val="Normal"/>
    <w:link w:val="FooterChar"/>
    <w:uiPriority w:val="99"/>
    <w:unhideWhenUsed/>
    <w:rsid w:val="00474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2836773DDC4AB472666804B3A1B6" ma:contentTypeVersion="26" ma:contentTypeDescription="Create a new document." ma:contentTypeScope="" ma:versionID="ef6955de17d2deff9d29b50e6e0c8506">
  <xsd:schema xmlns:xsd="http://www.w3.org/2001/XMLSchema" xmlns:xs="http://www.w3.org/2001/XMLSchema" xmlns:p="http://schemas.microsoft.com/office/2006/metadata/properties" xmlns:ns3="cb1639c2-949e-4c67-a30d-f848e3b101e5" xmlns:ns4="3f99880d-e5d9-4320-ad75-b9a9b12ac25b" targetNamespace="http://schemas.microsoft.com/office/2006/metadata/properties" ma:root="true" ma:fieldsID="a88f77e743b2deadcde0aa9b44b35177" ns3:_="" ns4:_="">
    <xsd:import namespace="cb1639c2-949e-4c67-a30d-f848e3b101e5"/>
    <xsd:import namespace="3f99880d-e5d9-4320-ad75-b9a9b12ac2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639c2-949e-4c67-a30d-f848e3b10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880d-e5d9-4320-ad75-b9a9b12ac25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f99880d-e5d9-4320-ad75-b9a9b12ac25b">
      <UserInfo>
        <DisplayName/>
        <AccountId xsi:nil="true"/>
        <AccountType/>
      </UserInfo>
    </Owner>
    <Is_Collaboration_Space_Locked xmlns="3f99880d-e5d9-4320-ad75-b9a9b12ac25b" xsi:nil="true"/>
    <NotebookType xmlns="3f99880d-e5d9-4320-ad75-b9a9b12ac25b" xsi:nil="true"/>
    <DefaultSectionNames xmlns="3f99880d-e5d9-4320-ad75-b9a9b12ac25b" xsi:nil="true"/>
    <Invited_Teachers xmlns="3f99880d-e5d9-4320-ad75-b9a9b12ac25b" xsi:nil="true"/>
    <FolderType xmlns="3f99880d-e5d9-4320-ad75-b9a9b12ac25b" xsi:nil="true"/>
    <Teachers xmlns="3f99880d-e5d9-4320-ad75-b9a9b12ac25b">
      <UserInfo>
        <DisplayName/>
        <AccountId xsi:nil="true"/>
        <AccountType/>
      </UserInfo>
    </Teachers>
    <Students xmlns="3f99880d-e5d9-4320-ad75-b9a9b12ac25b">
      <UserInfo>
        <DisplayName/>
        <AccountId xsi:nil="true"/>
        <AccountType/>
      </UserInfo>
    </Students>
    <Templates xmlns="3f99880d-e5d9-4320-ad75-b9a9b12ac25b" xsi:nil="true"/>
    <Self_Registration_Enabled xmlns="3f99880d-e5d9-4320-ad75-b9a9b12ac25b" xsi:nil="true"/>
    <CultureName xmlns="3f99880d-e5d9-4320-ad75-b9a9b12ac25b" xsi:nil="true"/>
    <Student_Groups xmlns="3f99880d-e5d9-4320-ad75-b9a9b12ac25b">
      <UserInfo>
        <DisplayName/>
        <AccountId xsi:nil="true"/>
        <AccountType/>
      </UserInfo>
    </Student_Groups>
    <Invited_Students xmlns="3f99880d-e5d9-4320-ad75-b9a9b12ac25b" xsi:nil="true"/>
    <Has_Teacher_Only_SectionGroup xmlns="3f99880d-e5d9-4320-ad75-b9a9b12ac25b" xsi:nil="true"/>
    <AppVersion xmlns="3f99880d-e5d9-4320-ad75-b9a9b12ac25b" xsi:nil="true"/>
  </documentManagement>
</p:properties>
</file>

<file path=customXml/itemProps1.xml><?xml version="1.0" encoding="utf-8"?>
<ds:datastoreItem xmlns:ds="http://schemas.openxmlformats.org/officeDocument/2006/customXml" ds:itemID="{75CD2776-219C-4628-A634-EA8E63252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E5B99-57A0-4946-80B7-06BD3481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639c2-949e-4c67-a30d-f848e3b101e5"/>
    <ds:schemaRef ds:uri="3f99880d-e5d9-4320-ad75-b9a9b12a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F8701-41D8-49EB-AE3B-59A475A56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E6FA7-B883-4B83-BEEB-C7853F809297}">
  <ds:schemaRefs>
    <ds:schemaRef ds:uri="http://schemas.microsoft.com/office/2006/metadata/properties"/>
    <ds:schemaRef ds:uri="http://schemas.microsoft.com/office/infopath/2007/PartnerControls"/>
    <ds:schemaRef ds:uri="3f99880d-e5d9-4320-ad75-b9a9b12ac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83</Characters>
  <Application>Microsoft Office Word</Application>
  <DocSecurity>4</DocSecurity>
  <Lines>47</Lines>
  <Paragraphs>13</Paragraphs>
  <ScaleCrop>false</ScaleCrop>
  <Company>Lamar CISD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Ortega</dc:creator>
  <cp:keywords/>
  <dc:description/>
  <cp:lastModifiedBy>Heather M. Vargas</cp:lastModifiedBy>
  <cp:revision>2</cp:revision>
  <cp:lastPrinted>2023-03-21T14:33:00Z</cp:lastPrinted>
  <dcterms:created xsi:type="dcterms:W3CDTF">2023-03-23T14:41:00Z</dcterms:created>
  <dcterms:modified xsi:type="dcterms:W3CDTF">2023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2836773DDC4AB472666804B3A1B6</vt:lpwstr>
  </property>
  <property fmtid="{D5CDD505-2E9C-101B-9397-08002B2CF9AE}" pid="3" name="IsMyDocuments">
    <vt:bool>true</vt:bool>
  </property>
  <property fmtid="{D5CDD505-2E9C-101B-9397-08002B2CF9AE}" pid="4" name="GrammarlyDocumentId">
    <vt:lpwstr>57bb95f00711f8381675083cdf25eb210d3184aca325adfd6d529ce3dc90b34a</vt:lpwstr>
  </property>
</Properties>
</file>